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22635B00"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pada transparansi supply chain bidang agri</w:t>
      </w:r>
      <w:r w:rsidR="00DB61D4">
        <w:rPr>
          <w:rFonts w:ascii="Times New Roman" w:hAnsi="Times New Roman" w:cs="Times New Roman"/>
          <w:sz w:val="24"/>
          <w:szCs w:val="24"/>
        </w:rPr>
        <w:t>bisnis</w:t>
      </w:r>
      <w:r w:rsidR="00AF18F1">
        <w:rPr>
          <w:rFonts w:ascii="Times New Roman" w:hAnsi="Times New Roman" w:cs="Times New Roman"/>
          <w:sz w:val="24"/>
          <w:szCs w:val="24"/>
        </w:rPr>
        <w:t xml:space="preserve"> dengan menggunakan teknologi Blockchain</w:t>
      </w:r>
      <w:r w:rsidRPr="001D4858">
        <w:rPr>
          <w:rFonts w:ascii="Times New Roman" w:hAnsi="Times New Roman" w:cs="Times New Roman"/>
          <w:sz w:val="24"/>
          <w:szCs w:val="24"/>
        </w:rPr>
        <w:t>.</w:t>
      </w:r>
    </w:p>
    <w:p w14:paraId="0D939F59" w14:textId="59BB7133" w:rsidR="009A5C00" w:rsidRPr="0000508E" w:rsidRDefault="007427D6" w:rsidP="007427D6">
      <w:pPr>
        <w:pStyle w:val="ListParagraph"/>
        <w:tabs>
          <w:tab w:val="left" w:pos="7065"/>
        </w:tabs>
        <w:spacing w:after="0" w:line="360" w:lineRule="auto"/>
        <w:ind w:left="426" w:firstLine="294"/>
        <w:rPr>
          <w:rFonts w:ascii="Times New Roman" w:hAnsi="Times New Roman" w:cs="Times New Roman"/>
          <w:sz w:val="24"/>
          <w:szCs w:val="24"/>
        </w:rPr>
      </w:pPr>
      <w:r>
        <w:rPr>
          <w:rFonts w:ascii="Times New Roman" w:hAnsi="Times New Roman" w:cs="Times New Roman"/>
          <w:sz w:val="24"/>
          <w:szCs w:val="24"/>
        </w:rPr>
        <w:tab/>
      </w: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709800B0"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r w:rsidR="006F05F9">
        <w:rPr>
          <w:rFonts w:ascii="Times New Roman" w:hAnsi="Times New Roman" w:cs="Times New Roman"/>
          <w:sz w:val="24"/>
          <w:szCs w:val="24"/>
        </w:rPr>
        <w:t>.</w:t>
      </w:r>
    </w:p>
    <w:p w14:paraId="286E742D" w14:textId="647B7DDA"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w:t>
      </w:r>
      <w:r w:rsidR="006F05F9">
        <w:rPr>
          <w:rFonts w:ascii="Times New Roman" w:hAnsi="Times New Roman" w:cs="Times New Roman"/>
          <w:sz w:val="24"/>
          <w:szCs w:val="24"/>
        </w:rPr>
        <w:t xml:space="preserve">bisnis baru menggunakan </w:t>
      </w:r>
      <w:r w:rsidRPr="009A5C00">
        <w:rPr>
          <w:rFonts w:ascii="Times New Roman" w:hAnsi="Times New Roman" w:cs="Times New Roman"/>
          <w:sz w:val="24"/>
          <w:szCs w:val="24"/>
        </w:rPr>
        <w:t>Blockchain di Indonesi</w:t>
      </w:r>
      <w:r w:rsidR="001D4858">
        <w:rPr>
          <w:rFonts w:ascii="Times New Roman" w:hAnsi="Times New Roman" w:cs="Times New Roman"/>
          <w:sz w:val="24"/>
          <w:szCs w:val="24"/>
        </w:rPr>
        <w:t>a</w:t>
      </w:r>
      <w:r w:rsidR="006F05F9">
        <w:rPr>
          <w:rFonts w:ascii="Times New Roman" w:hAnsi="Times New Roman" w:cs="Times New Roman"/>
          <w:sz w:val="24"/>
          <w:szCs w:val="24"/>
        </w:rPr>
        <w:t>.</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6F05F9">
      <w:pPr>
        <w:spacing w:after="0" w:line="360" w:lineRule="auto"/>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00783B0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p w14:paraId="1F7C3729" w14:textId="0609F928" w:rsidR="00A269A7" w:rsidRPr="00A269A7" w:rsidRDefault="00A269A7" w:rsidP="00A269A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55E26DB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p w14:paraId="53E562A2" w14:textId="77777777"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lastRenderedPageBreak/>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6A9792BE" w14:textId="2205B200"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sidRPr="00501050">
        <w:rPr>
          <w:rFonts w:ascii="Times New Roman" w:hAnsi="Times New Roman" w:cs="Times New Roman"/>
        </w:rPr>
        <w:t xml:space="preserve">(Sumber: </w:t>
      </w:r>
      <w:hyperlink r:id="rId18"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25B3266E"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64D61B42" w14:textId="04E08FE4"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35FCDA4C" w14:textId="404F5F7D"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400F1BFF" w14:textId="1EB1DA75"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281685A9" w14:textId="77777777"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257D97B8" w14:textId="572AF2D8" w:rsidR="002550B8" w:rsidRPr="002550B8" w:rsidRDefault="002550B8" w:rsidP="002550B8">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lastRenderedPageBreak/>
        <w:t>Tabel 2.3</w:t>
      </w:r>
      <w:r>
        <w:rPr>
          <w:rFonts w:ascii="Times New Roman" w:hAnsi="Times New Roman" w:cs="Times New Roman"/>
          <w:sz w:val="24"/>
          <w:szCs w:val="24"/>
        </w:rPr>
        <w:t xml:space="preserve"> Flow Object BPMN</w:t>
      </w:r>
    </w:p>
    <w:tbl>
      <w:tblPr>
        <w:tblStyle w:val="TableGrid"/>
        <w:tblW w:w="6709" w:type="dxa"/>
        <w:tblInd w:w="1224" w:type="dxa"/>
        <w:tblLook w:val="04A0" w:firstRow="1" w:lastRow="0" w:firstColumn="1" w:lastColumn="0" w:noHBand="0" w:noVBand="1"/>
      </w:tblPr>
      <w:tblGrid>
        <w:gridCol w:w="1518"/>
        <w:gridCol w:w="1686"/>
        <w:gridCol w:w="3505"/>
      </w:tblGrid>
      <w:tr w:rsidR="00CA6AAB" w14:paraId="6B02A287" w14:textId="77777777" w:rsidTr="002D111B">
        <w:tc>
          <w:tcPr>
            <w:tcW w:w="1518" w:type="dxa"/>
          </w:tcPr>
          <w:p w14:paraId="2CFA7871" w14:textId="6467BE61"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low Object</w:t>
            </w:r>
          </w:p>
        </w:tc>
        <w:tc>
          <w:tcPr>
            <w:tcW w:w="1686" w:type="dxa"/>
          </w:tcPr>
          <w:p w14:paraId="1FEB43AC" w14:textId="4C98F59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505" w:type="dxa"/>
          </w:tcPr>
          <w:p w14:paraId="1F8FCEF0" w14:textId="172A572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550B8" w14:paraId="13225B06" w14:textId="77777777" w:rsidTr="006135CF">
        <w:trPr>
          <w:trHeight w:val="716"/>
        </w:trPr>
        <w:tc>
          <w:tcPr>
            <w:tcW w:w="1518" w:type="dxa"/>
          </w:tcPr>
          <w:p w14:paraId="4B90AA0D" w14:textId="644A2AEA" w:rsidR="002550B8" w:rsidRP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1686" w:type="dxa"/>
          </w:tcPr>
          <w:p w14:paraId="07D89B87" w14:textId="06FFE358"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21C14EC2" wp14:editId="58CB60C4">
                  <wp:extent cx="885825" cy="424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610" cy="431174"/>
                          </a:xfrm>
                          <a:prstGeom prst="rect">
                            <a:avLst/>
                          </a:prstGeom>
                        </pic:spPr>
                      </pic:pic>
                    </a:graphicData>
                  </a:graphic>
                </wp:inline>
              </w:drawing>
            </w:r>
          </w:p>
        </w:tc>
        <w:tc>
          <w:tcPr>
            <w:tcW w:w="3505" w:type="dxa"/>
          </w:tcPr>
          <w:p w14:paraId="1BD3459D" w14:textId="6D1C4EB4" w:rsidR="002550B8" w:rsidRPr="00B378D9" w:rsidRDefault="00B378D9"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tu kejadian proses</w:t>
            </w:r>
          </w:p>
        </w:tc>
      </w:tr>
      <w:tr w:rsidR="002550B8" w14:paraId="77CBF0AB" w14:textId="77777777" w:rsidTr="002D111B">
        <w:tc>
          <w:tcPr>
            <w:tcW w:w="1518" w:type="dxa"/>
          </w:tcPr>
          <w:p w14:paraId="6D4E5233" w14:textId="2D05DE74"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1686" w:type="dxa"/>
          </w:tcPr>
          <w:p w14:paraId="70B45494" w14:textId="432C39D6"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12B3AD3F" wp14:editId="6EBDEA34">
                  <wp:extent cx="933450" cy="4129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928" cy="417174"/>
                          </a:xfrm>
                          <a:prstGeom prst="rect">
                            <a:avLst/>
                          </a:prstGeom>
                        </pic:spPr>
                      </pic:pic>
                    </a:graphicData>
                  </a:graphic>
                </wp:inline>
              </w:drawing>
            </w:r>
          </w:p>
        </w:tc>
        <w:tc>
          <w:tcPr>
            <w:tcW w:w="3505" w:type="dxa"/>
          </w:tcPr>
          <w:p w14:paraId="511D9AE4" w14:textId="021E0D0D"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yang merepresentasikan proses</w:t>
            </w:r>
          </w:p>
        </w:tc>
      </w:tr>
      <w:tr w:rsidR="002550B8" w14:paraId="405F47F5" w14:textId="77777777" w:rsidTr="002D111B">
        <w:tc>
          <w:tcPr>
            <w:tcW w:w="1518" w:type="dxa"/>
          </w:tcPr>
          <w:p w14:paraId="11A04721" w14:textId="43B628D6"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1686" w:type="dxa"/>
          </w:tcPr>
          <w:p w14:paraId="4CD5666C" w14:textId="7F267D92" w:rsidR="002550B8" w:rsidRDefault="002550B8" w:rsidP="002550B8">
            <w:pPr>
              <w:pStyle w:val="ListParagraph"/>
              <w:spacing w:line="360" w:lineRule="auto"/>
              <w:ind w:left="0"/>
              <w:jc w:val="both"/>
              <w:rPr>
                <w:rFonts w:ascii="Times New Roman" w:hAnsi="Times New Roman" w:cs="Times New Roman"/>
                <w:b/>
                <w:bCs/>
                <w:sz w:val="24"/>
                <w:szCs w:val="24"/>
              </w:rPr>
            </w:pPr>
            <w:r w:rsidRPr="002E6972">
              <w:rPr>
                <w:rFonts w:ascii="Times New Roman" w:hAnsi="Times New Roman" w:cs="Times New Roman"/>
                <w:noProof/>
                <w:sz w:val="24"/>
                <w:szCs w:val="24"/>
              </w:rPr>
              <w:drawing>
                <wp:inline distT="0" distB="0" distL="0" distR="0" wp14:anchorId="02AC3C16" wp14:editId="5A23DAC7">
                  <wp:extent cx="57847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0" cy="423014"/>
                          </a:xfrm>
                          <a:prstGeom prst="rect">
                            <a:avLst/>
                          </a:prstGeom>
                        </pic:spPr>
                      </pic:pic>
                    </a:graphicData>
                  </a:graphic>
                </wp:inline>
              </w:drawing>
            </w:r>
          </w:p>
        </w:tc>
        <w:tc>
          <w:tcPr>
            <w:tcW w:w="3505" w:type="dxa"/>
          </w:tcPr>
          <w:p w14:paraId="31C7283C" w14:textId="6AB94EE2"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ecah atau percabangan dari aktifitas yang berlangsung</w:t>
            </w:r>
          </w:p>
        </w:tc>
      </w:tr>
    </w:tbl>
    <w:p w14:paraId="04FA072D" w14:textId="77777777" w:rsidR="00263BEA" w:rsidRPr="00A269A7" w:rsidRDefault="00263BEA" w:rsidP="00A269A7">
      <w:pPr>
        <w:spacing w:after="0" w:line="360" w:lineRule="auto"/>
        <w:jc w:val="both"/>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6D729AF0"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p w14:paraId="60AED84E" w14:textId="3A7DAD87" w:rsidR="002C7AE2" w:rsidRPr="002C7AE2" w:rsidRDefault="002C7AE2" w:rsidP="002C7AE2">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4</w:t>
      </w:r>
      <w:r>
        <w:rPr>
          <w:rFonts w:ascii="Times New Roman" w:hAnsi="Times New Roman" w:cs="Times New Roman"/>
          <w:sz w:val="24"/>
          <w:szCs w:val="24"/>
        </w:rPr>
        <w:t xml:space="preserve"> Notasi Data BPMN</w:t>
      </w:r>
    </w:p>
    <w:tbl>
      <w:tblPr>
        <w:tblStyle w:val="TableGrid"/>
        <w:tblW w:w="6709" w:type="dxa"/>
        <w:tblInd w:w="1224" w:type="dxa"/>
        <w:tblLook w:val="04A0" w:firstRow="1" w:lastRow="0" w:firstColumn="1" w:lastColumn="0" w:noHBand="0" w:noVBand="1"/>
      </w:tblPr>
      <w:tblGrid>
        <w:gridCol w:w="1748"/>
        <w:gridCol w:w="870"/>
        <w:gridCol w:w="4091"/>
      </w:tblGrid>
      <w:tr w:rsidR="002C7AE2" w14:paraId="7C3BF0BF" w14:textId="77777777" w:rsidTr="002C7AE2">
        <w:tc>
          <w:tcPr>
            <w:tcW w:w="1748" w:type="dxa"/>
          </w:tcPr>
          <w:p w14:paraId="631E276D" w14:textId="5E869E68"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Data</w:t>
            </w:r>
          </w:p>
        </w:tc>
        <w:tc>
          <w:tcPr>
            <w:tcW w:w="870" w:type="dxa"/>
          </w:tcPr>
          <w:p w14:paraId="16DB78A3"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4091" w:type="dxa"/>
          </w:tcPr>
          <w:p w14:paraId="7CAFB83D"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C7AE2" w14:paraId="0CDAC579" w14:textId="77777777" w:rsidTr="002C7AE2">
        <w:trPr>
          <w:trHeight w:val="397"/>
        </w:trPr>
        <w:tc>
          <w:tcPr>
            <w:tcW w:w="1748" w:type="dxa"/>
          </w:tcPr>
          <w:p w14:paraId="228FC181" w14:textId="3165FA9D" w:rsidR="002C7AE2" w:rsidRPr="002550B8"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870" w:type="dxa"/>
          </w:tcPr>
          <w:p w14:paraId="7FFF3DE9" w14:textId="01D8B3D5"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7177B044" wp14:editId="2CCA7D4C">
                  <wp:extent cx="266700" cy="3145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6" cy="315697"/>
                          </a:xfrm>
                          <a:prstGeom prst="rect">
                            <a:avLst/>
                          </a:prstGeom>
                        </pic:spPr>
                      </pic:pic>
                    </a:graphicData>
                  </a:graphic>
                </wp:inline>
              </w:drawing>
            </w:r>
          </w:p>
        </w:tc>
        <w:tc>
          <w:tcPr>
            <w:tcW w:w="4091" w:type="dxa"/>
          </w:tcPr>
          <w:p w14:paraId="7DF721DB" w14:textId="535E7B36" w:rsidR="002C7AE2" w:rsidRPr="00B378D9"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benda tunggal/objek</w:t>
            </w:r>
          </w:p>
        </w:tc>
      </w:tr>
      <w:tr w:rsidR="002C7AE2" w14:paraId="776B8F57" w14:textId="77777777" w:rsidTr="002C7AE2">
        <w:trPr>
          <w:trHeight w:val="293"/>
        </w:trPr>
        <w:tc>
          <w:tcPr>
            <w:tcW w:w="1748" w:type="dxa"/>
          </w:tcPr>
          <w:p w14:paraId="3FD670A0" w14:textId="339CF245"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Collection</w:t>
            </w:r>
          </w:p>
        </w:tc>
        <w:tc>
          <w:tcPr>
            <w:tcW w:w="870" w:type="dxa"/>
          </w:tcPr>
          <w:p w14:paraId="20AB7069" w14:textId="54CB45F2"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15472850" wp14:editId="3D461A8B">
                  <wp:extent cx="266700" cy="27970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81" cy="283464"/>
                          </a:xfrm>
                          <a:prstGeom prst="rect">
                            <a:avLst/>
                          </a:prstGeom>
                        </pic:spPr>
                      </pic:pic>
                    </a:graphicData>
                  </a:graphic>
                </wp:inline>
              </w:drawing>
            </w:r>
          </w:p>
        </w:tc>
        <w:tc>
          <w:tcPr>
            <w:tcW w:w="4091" w:type="dxa"/>
          </w:tcPr>
          <w:p w14:paraId="6C042E27" w14:textId="773D1CCA"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koleksi benda</w:t>
            </w:r>
          </w:p>
        </w:tc>
      </w:tr>
      <w:tr w:rsidR="002C7AE2" w14:paraId="0D3FFCD1" w14:textId="77777777" w:rsidTr="002C7AE2">
        <w:trPr>
          <w:trHeight w:val="415"/>
        </w:trPr>
        <w:tc>
          <w:tcPr>
            <w:tcW w:w="1748" w:type="dxa"/>
          </w:tcPr>
          <w:p w14:paraId="74670280" w14:textId="02094963"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870" w:type="dxa"/>
          </w:tcPr>
          <w:p w14:paraId="2ED7D91E" w14:textId="03AC3F57"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0206A974" wp14:editId="19D6E5D5">
                  <wp:extent cx="252046"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952" cy="308314"/>
                          </a:xfrm>
                          <a:prstGeom prst="rect">
                            <a:avLst/>
                          </a:prstGeom>
                        </pic:spPr>
                      </pic:pic>
                    </a:graphicData>
                  </a:graphic>
                </wp:inline>
              </w:drawing>
            </w:r>
          </w:p>
        </w:tc>
        <w:tc>
          <w:tcPr>
            <w:tcW w:w="4091" w:type="dxa"/>
          </w:tcPr>
          <w:p w14:paraId="29B12E0A" w14:textId="60C0BBCD"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masukan informasi</w:t>
            </w:r>
          </w:p>
        </w:tc>
      </w:tr>
      <w:tr w:rsidR="002C7AE2" w14:paraId="331E2E97" w14:textId="77777777" w:rsidTr="002C7AE2">
        <w:tc>
          <w:tcPr>
            <w:tcW w:w="1748" w:type="dxa"/>
          </w:tcPr>
          <w:p w14:paraId="6EEE23A9" w14:textId="5AC27F2E"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870" w:type="dxa"/>
          </w:tcPr>
          <w:p w14:paraId="40DAF159" w14:textId="40B9F168" w:rsidR="002C7AE2" w:rsidRPr="00477B13" w:rsidRDefault="002C7AE2" w:rsidP="00492556">
            <w:pPr>
              <w:pStyle w:val="ListParagraph"/>
              <w:spacing w:line="360" w:lineRule="auto"/>
              <w:ind w:left="0"/>
              <w:jc w:val="both"/>
              <w:rPr>
                <w:rFonts w:ascii="Times New Roman" w:hAnsi="Times New Roman" w:cs="Times New Roman"/>
                <w:noProof/>
                <w:sz w:val="24"/>
                <w:szCs w:val="24"/>
              </w:rPr>
            </w:pPr>
            <w:r w:rsidRPr="00477B13">
              <w:rPr>
                <w:rFonts w:ascii="Times New Roman" w:hAnsi="Times New Roman" w:cs="Times New Roman"/>
                <w:noProof/>
                <w:sz w:val="24"/>
                <w:szCs w:val="24"/>
              </w:rPr>
              <w:drawing>
                <wp:inline distT="0" distB="0" distL="0" distR="0" wp14:anchorId="386EFA60" wp14:editId="041E87E1">
                  <wp:extent cx="219075" cy="2594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384" cy="260981"/>
                          </a:xfrm>
                          <a:prstGeom prst="rect">
                            <a:avLst/>
                          </a:prstGeom>
                        </pic:spPr>
                      </pic:pic>
                    </a:graphicData>
                  </a:graphic>
                </wp:inline>
              </w:drawing>
            </w:r>
          </w:p>
        </w:tc>
        <w:tc>
          <w:tcPr>
            <w:tcW w:w="4091" w:type="dxa"/>
          </w:tcPr>
          <w:p w14:paraId="2A69ACFD" w14:textId="089FEC33" w:rsidR="002C7AE2"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luaran informasi</w:t>
            </w:r>
          </w:p>
        </w:tc>
      </w:tr>
    </w:tbl>
    <w:p w14:paraId="78A940DA" w14:textId="4EDCFF55" w:rsidR="00477B13" w:rsidRPr="002C7AE2" w:rsidRDefault="00477B13" w:rsidP="002C7AE2">
      <w:pPr>
        <w:spacing w:after="0" w:line="360" w:lineRule="auto"/>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21151783"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p w14:paraId="4133D36F" w14:textId="1E3EF4F7" w:rsidR="00904174" w:rsidRPr="00904174" w:rsidRDefault="00904174" w:rsidP="0090417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tbl>
      <w:tblPr>
        <w:tblStyle w:val="TableGrid"/>
        <w:tblW w:w="6709" w:type="dxa"/>
        <w:tblInd w:w="1224" w:type="dxa"/>
        <w:tblLook w:val="04A0" w:firstRow="1" w:lastRow="0" w:firstColumn="1" w:lastColumn="0" w:noHBand="0" w:noVBand="1"/>
      </w:tblPr>
      <w:tblGrid>
        <w:gridCol w:w="2173"/>
        <w:gridCol w:w="1276"/>
        <w:gridCol w:w="3260"/>
      </w:tblGrid>
      <w:tr w:rsidR="00904174" w14:paraId="0379ECE5" w14:textId="77777777" w:rsidTr="00904174">
        <w:tc>
          <w:tcPr>
            <w:tcW w:w="2173" w:type="dxa"/>
          </w:tcPr>
          <w:p w14:paraId="5A344CF2" w14:textId="0760570C"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nnecting Object</w:t>
            </w:r>
          </w:p>
        </w:tc>
        <w:tc>
          <w:tcPr>
            <w:tcW w:w="1276" w:type="dxa"/>
          </w:tcPr>
          <w:p w14:paraId="2378B6AF"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260" w:type="dxa"/>
          </w:tcPr>
          <w:p w14:paraId="69051816"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904174" w14:paraId="5081F580" w14:textId="77777777" w:rsidTr="00904174">
        <w:trPr>
          <w:trHeight w:val="397"/>
        </w:trPr>
        <w:tc>
          <w:tcPr>
            <w:tcW w:w="2173" w:type="dxa"/>
          </w:tcPr>
          <w:p w14:paraId="7781CC0E" w14:textId="3F59EF33" w:rsidR="00904174" w:rsidRPr="002550B8"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quence Flow</w:t>
            </w:r>
          </w:p>
        </w:tc>
        <w:tc>
          <w:tcPr>
            <w:tcW w:w="1276" w:type="dxa"/>
          </w:tcPr>
          <w:p w14:paraId="497E1E23" w14:textId="001A3973"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091AAD66" wp14:editId="4A09BE1B">
                  <wp:extent cx="533400" cy="1425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25" cy="144497"/>
                          </a:xfrm>
                          <a:prstGeom prst="rect">
                            <a:avLst/>
                          </a:prstGeom>
                        </pic:spPr>
                      </pic:pic>
                    </a:graphicData>
                  </a:graphic>
                </wp:inline>
              </w:drawing>
            </w:r>
          </w:p>
        </w:tc>
        <w:tc>
          <w:tcPr>
            <w:tcW w:w="3260" w:type="dxa"/>
          </w:tcPr>
          <w:p w14:paraId="0656F1AC" w14:textId="31C4B696" w:rsidR="00904174" w:rsidRPr="00B378D9"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utan aktifitas proses</w:t>
            </w:r>
          </w:p>
        </w:tc>
      </w:tr>
      <w:tr w:rsidR="00904174" w14:paraId="0CA4F290" w14:textId="77777777" w:rsidTr="00904174">
        <w:trPr>
          <w:trHeight w:val="293"/>
        </w:trPr>
        <w:tc>
          <w:tcPr>
            <w:tcW w:w="2173" w:type="dxa"/>
          </w:tcPr>
          <w:p w14:paraId="24B41B2D" w14:textId="64775DA7"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age Flow</w:t>
            </w:r>
          </w:p>
        </w:tc>
        <w:tc>
          <w:tcPr>
            <w:tcW w:w="1276" w:type="dxa"/>
          </w:tcPr>
          <w:p w14:paraId="2C834180" w14:textId="5EF4DF6E"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732C7498" wp14:editId="5354AEAB">
                  <wp:extent cx="590550" cy="10925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635314" cy="117533"/>
                          </a:xfrm>
                          <a:prstGeom prst="rect">
                            <a:avLst/>
                          </a:prstGeom>
                        </pic:spPr>
                      </pic:pic>
                    </a:graphicData>
                  </a:graphic>
                </wp:inline>
              </w:drawing>
            </w:r>
          </w:p>
        </w:tc>
        <w:tc>
          <w:tcPr>
            <w:tcW w:w="3260" w:type="dxa"/>
          </w:tcPr>
          <w:p w14:paraId="42748F29" w14:textId="6C449EBA"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aliran pesan antar entitas</w:t>
            </w:r>
          </w:p>
        </w:tc>
      </w:tr>
      <w:tr w:rsidR="00904174" w14:paraId="4EA98E3E" w14:textId="77777777" w:rsidTr="00904174">
        <w:trPr>
          <w:trHeight w:val="415"/>
        </w:trPr>
        <w:tc>
          <w:tcPr>
            <w:tcW w:w="2173" w:type="dxa"/>
          </w:tcPr>
          <w:p w14:paraId="2EFA298C" w14:textId="559A7205"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sociation</w:t>
            </w:r>
          </w:p>
        </w:tc>
        <w:tc>
          <w:tcPr>
            <w:tcW w:w="1276" w:type="dxa"/>
          </w:tcPr>
          <w:p w14:paraId="4E18B248" w14:textId="477ED4F6"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67BCB343" wp14:editId="465478D8">
                  <wp:extent cx="600075" cy="9173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388" cy="101104"/>
                          </a:xfrm>
                          <a:prstGeom prst="rect">
                            <a:avLst/>
                          </a:prstGeom>
                        </pic:spPr>
                      </pic:pic>
                    </a:graphicData>
                  </a:graphic>
                </wp:inline>
              </w:drawing>
            </w:r>
          </w:p>
        </w:tc>
        <w:tc>
          <w:tcPr>
            <w:tcW w:w="3260" w:type="dxa"/>
          </w:tcPr>
          <w:p w14:paraId="247C4681" w14:textId="3D735F57"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hubungkan objek dengan Artifacts</w:t>
            </w:r>
          </w:p>
        </w:tc>
      </w:tr>
    </w:tbl>
    <w:p w14:paraId="0B93027C" w14:textId="4AD5E30C" w:rsidR="00B122FE" w:rsidRDefault="00B122FE" w:rsidP="00904174">
      <w:pPr>
        <w:spacing w:after="0" w:line="360" w:lineRule="auto"/>
        <w:rPr>
          <w:rFonts w:ascii="Times New Roman" w:hAnsi="Times New Roman" w:cs="Times New Roman"/>
          <w:sz w:val="24"/>
          <w:szCs w:val="24"/>
        </w:rPr>
      </w:pPr>
    </w:p>
    <w:p w14:paraId="0A7410EA" w14:textId="21B99FE0" w:rsidR="000A00EA" w:rsidRDefault="000A00EA" w:rsidP="00904174">
      <w:pPr>
        <w:spacing w:after="0" w:line="360" w:lineRule="auto"/>
        <w:rPr>
          <w:rFonts w:ascii="Times New Roman" w:hAnsi="Times New Roman" w:cs="Times New Roman"/>
          <w:sz w:val="24"/>
          <w:szCs w:val="24"/>
        </w:rPr>
      </w:pPr>
    </w:p>
    <w:p w14:paraId="6937170F" w14:textId="77777777" w:rsidR="000A00EA" w:rsidRPr="00904174" w:rsidRDefault="000A00EA" w:rsidP="00904174">
      <w:pPr>
        <w:spacing w:after="0" w:line="360" w:lineRule="auto"/>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imlanes</w:t>
      </w:r>
    </w:p>
    <w:p w14:paraId="0B2B978E" w14:textId="6FD3364E" w:rsidR="00477B13" w:rsidRDefault="00477B13" w:rsidP="0061344B">
      <w:pPr>
        <w:pStyle w:val="ListParagraph"/>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p w14:paraId="14D746C0" w14:textId="0E0A56C5" w:rsidR="000A00EA" w:rsidRPr="000A00EA" w:rsidRDefault="000A00EA" w:rsidP="000A00EA">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tbl>
      <w:tblPr>
        <w:tblStyle w:val="TableGrid"/>
        <w:tblW w:w="6709" w:type="dxa"/>
        <w:tblInd w:w="1224" w:type="dxa"/>
        <w:tblLook w:val="04A0" w:firstRow="1" w:lastRow="0" w:firstColumn="1" w:lastColumn="0" w:noHBand="0" w:noVBand="1"/>
      </w:tblPr>
      <w:tblGrid>
        <w:gridCol w:w="1310"/>
        <w:gridCol w:w="2856"/>
        <w:gridCol w:w="2543"/>
      </w:tblGrid>
      <w:tr w:rsidR="000A00EA" w14:paraId="5DE9F043" w14:textId="77777777" w:rsidTr="000A00EA">
        <w:tc>
          <w:tcPr>
            <w:tcW w:w="1310" w:type="dxa"/>
          </w:tcPr>
          <w:p w14:paraId="7403A880" w14:textId="08AC107D"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wimlanes</w:t>
            </w:r>
          </w:p>
        </w:tc>
        <w:tc>
          <w:tcPr>
            <w:tcW w:w="2856" w:type="dxa"/>
          </w:tcPr>
          <w:p w14:paraId="4B643EC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2543" w:type="dxa"/>
          </w:tcPr>
          <w:p w14:paraId="5FC9DB2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0A00EA" w14:paraId="05B9F36A" w14:textId="77777777" w:rsidTr="000A00EA">
        <w:trPr>
          <w:trHeight w:val="397"/>
        </w:trPr>
        <w:tc>
          <w:tcPr>
            <w:tcW w:w="1310" w:type="dxa"/>
          </w:tcPr>
          <w:p w14:paraId="72B32CE7" w14:textId="053FFE93" w:rsidR="000A00EA" w:rsidRPr="002550B8"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2856" w:type="dxa"/>
          </w:tcPr>
          <w:p w14:paraId="5ECE8FB4" w14:textId="7399CCBD"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6E505EAD" wp14:editId="614A2108">
                  <wp:extent cx="1676400" cy="5954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015" cy="597473"/>
                          </a:xfrm>
                          <a:prstGeom prst="rect">
                            <a:avLst/>
                          </a:prstGeom>
                        </pic:spPr>
                      </pic:pic>
                    </a:graphicData>
                  </a:graphic>
                </wp:inline>
              </w:drawing>
            </w:r>
          </w:p>
        </w:tc>
        <w:tc>
          <w:tcPr>
            <w:tcW w:w="2543" w:type="dxa"/>
          </w:tcPr>
          <w:p w14:paraId="356BDAE9" w14:textId="0361D9C2" w:rsidR="000A00EA" w:rsidRPr="00B378D9"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entitas/pelaku</w:t>
            </w:r>
          </w:p>
        </w:tc>
      </w:tr>
      <w:tr w:rsidR="000A00EA" w14:paraId="3D0FEFCE" w14:textId="77777777" w:rsidTr="000A00EA">
        <w:trPr>
          <w:trHeight w:val="293"/>
        </w:trPr>
        <w:tc>
          <w:tcPr>
            <w:tcW w:w="1310" w:type="dxa"/>
          </w:tcPr>
          <w:p w14:paraId="49BBEA05" w14:textId="28154EE3" w:rsidR="000A00EA"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2856" w:type="dxa"/>
          </w:tcPr>
          <w:p w14:paraId="490DAAB7" w14:textId="468518AA"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7B1010D7" wp14:editId="03729256">
                  <wp:extent cx="1657350" cy="62541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610" cy="629664"/>
                          </a:xfrm>
                          <a:prstGeom prst="rect">
                            <a:avLst/>
                          </a:prstGeom>
                        </pic:spPr>
                      </pic:pic>
                    </a:graphicData>
                  </a:graphic>
                </wp:inline>
              </w:drawing>
            </w:r>
          </w:p>
        </w:tc>
        <w:tc>
          <w:tcPr>
            <w:tcW w:w="2543" w:type="dxa"/>
          </w:tcPr>
          <w:p w14:paraId="2C5B13B6" w14:textId="2917E6A8" w:rsidR="000A00EA"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roses yang menunjukkan sub peran</w:t>
            </w:r>
          </w:p>
        </w:tc>
      </w:tr>
    </w:tbl>
    <w:p w14:paraId="38A5A0C5" w14:textId="77777777" w:rsidR="002144C9" w:rsidRPr="000A00EA" w:rsidRDefault="002144C9" w:rsidP="000A00EA">
      <w:pPr>
        <w:spacing w:after="0" w:line="360" w:lineRule="auto"/>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687C0AB0"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p w14:paraId="79B2F1BA" w14:textId="74ED4584" w:rsidR="00416B8C" w:rsidRPr="00416B8C" w:rsidRDefault="00416B8C" w:rsidP="00416B8C">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7 </w:t>
      </w:r>
      <w:r>
        <w:rPr>
          <w:rFonts w:ascii="Times New Roman" w:hAnsi="Times New Roman" w:cs="Times New Roman"/>
          <w:sz w:val="24"/>
          <w:szCs w:val="24"/>
        </w:rPr>
        <w:t>Notasi Artifacts BPMN</w:t>
      </w:r>
    </w:p>
    <w:tbl>
      <w:tblPr>
        <w:tblStyle w:val="TableGrid"/>
        <w:tblW w:w="6709" w:type="dxa"/>
        <w:tblInd w:w="1224" w:type="dxa"/>
        <w:tblLook w:val="04A0" w:firstRow="1" w:lastRow="0" w:firstColumn="1" w:lastColumn="0" w:noHBand="0" w:noVBand="1"/>
      </w:tblPr>
      <w:tblGrid>
        <w:gridCol w:w="1814"/>
        <w:gridCol w:w="1701"/>
        <w:gridCol w:w="3194"/>
      </w:tblGrid>
      <w:tr w:rsidR="00416B8C" w14:paraId="3A18151E" w14:textId="77777777" w:rsidTr="00416B8C">
        <w:tc>
          <w:tcPr>
            <w:tcW w:w="1814" w:type="dxa"/>
          </w:tcPr>
          <w:p w14:paraId="3453CFFE" w14:textId="512CF6D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rtifacts</w:t>
            </w:r>
          </w:p>
        </w:tc>
        <w:tc>
          <w:tcPr>
            <w:tcW w:w="1701" w:type="dxa"/>
          </w:tcPr>
          <w:p w14:paraId="0E5F22F6"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194" w:type="dxa"/>
          </w:tcPr>
          <w:p w14:paraId="72CCE91E"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416B8C" w14:paraId="1A744C55" w14:textId="77777777" w:rsidTr="00416B8C">
        <w:trPr>
          <w:trHeight w:val="397"/>
        </w:trPr>
        <w:tc>
          <w:tcPr>
            <w:tcW w:w="1814" w:type="dxa"/>
          </w:tcPr>
          <w:p w14:paraId="48EEE50F" w14:textId="4E84535D" w:rsidR="00416B8C" w:rsidRPr="002550B8"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1701" w:type="dxa"/>
          </w:tcPr>
          <w:p w14:paraId="0FD63D07" w14:textId="7375C5C5" w:rsidR="00416B8C" w:rsidRDefault="00416B8C"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08311679" wp14:editId="5E37D5D4">
                  <wp:extent cx="924054" cy="628738"/>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c>
          <w:tcPr>
            <w:tcW w:w="3194" w:type="dxa"/>
          </w:tcPr>
          <w:p w14:paraId="28F00172" w14:textId="498A67EB" w:rsidR="00416B8C" w:rsidRPr="00B378D9"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lompokan beberapa objek dalam kategori yang sama</w:t>
            </w:r>
          </w:p>
        </w:tc>
      </w:tr>
      <w:tr w:rsidR="00416B8C" w14:paraId="4B3B4DE0" w14:textId="77777777" w:rsidTr="00416B8C">
        <w:trPr>
          <w:trHeight w:val="293"/>
        </w:trPr>
        <w:tc>
          <w:tcPr>
            <w:tcW w:w="1814" w:type="dxa"/>
          </w:tcPr>
          <w:p w14:paraId="7AA10B27" w14:textId="167C9F7A" w:rsidR="00416B8C"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1701" w:type="dxa"/>
          </w:tcPr>
          <w:p w14:paraId="0F35D2CE" w14:textId="2F3C824B" w:rsidR="00416B8C" w:rsidRDefault="00416B8C" w:rsidP="00492556">
            <w:pPr>
              <w:pStyle w:val="ListParagraph"/>
              <w:spacing w:line="360" w:lineRule="auto"/>
              <w:ind w:left="0"/>
              <w:jc w:val="both"/>
              <w:rPr>
                <w:rFonts w:ascii="Times New Roman" w:hAnsi="Times New Roman" w:cs="Times New Roman"/>
                <w:b/>
                <w:bCs/>
                <w:sz w:val="24"/>
                <w:szCs w:val="24"/>
              </w:rPr>
            </w:pPr>
            <w:r w:rsidRPr="00021B2C">
              <w:rPr>
                <w:rFonts w:ascii="Times New Roman" w:hAnsi="Times New Roman" w:cs="Times New Roman"/>
                <w:noProof/>
                <w:sz w:val="24"/>
                <w:szCs w:val="24"/>
              </w:rPr>
              <w:drawing>
                <wp:inline distT="0" distB="0" distL="0" distR="0" wp14:anchorId="3F5F32E4" wp14:editId="45C9F398">
                  <wp:extent cx="942975" cy="7711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948" cy="779334"/>
                          </a:xfrm>
                          <a:prstGeom prst="rect">
                            <a:avLst/>
                          </a:prstGeom>
                        </pic:spPr>
                      </pic:pic>
                    </a:graphicData>
                  </a:graphic>
                </wp:inline>
              </w:drawing>
            </w:r>
          </w:p>
        </w:tc>
        <w:tc>
          <w:tcPr>
            <w:tcW w:w="3194" w:type="dxa"/>
          </w:tcPr>
          <w:p w14:paraId="1EE4D13A" w14:textId="58FDB7A9" w:rsidR="00416B8C"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tuan penjelasan dari objek yang berjalan</w:t>
            </w:r>
          </w:p>
        </w:tc>
      </w:tr>
    </w:tbl>
    <w:p w14:paraId="7D294BF4" w14:textId="187BB067" w:rsidR="00416B8C" w:rsidRDefault="00416B8C" w:rsidP="0061344B">
      <w:pPr>
        <w:pStyle w:val="ListParagraph"/>
        <w:spacing w:after="0" w:line="360" w:lineRule="auto"/>
        <w:ind w:left="1440"/>
        <w:jc w:val="both"/>
        <w:rPr>
          <w:rFonts w:ascii="Times New Roman" w:hAnsi="Times New Roman" w:cs="Times New Roman"/>
          <w:sz w:val="24"/>
          <w:szCs w:val="24"/>
        </w:rPr>
      </w:pPr>
    </w:p>
    <w:p w14:paraId="5C2B295F" w14:textId="7EDF0610" w:rsidR="00416B8C" w:rsidRDefault="00416B8C" w:rsidP="0061344B">
      <w:pPr>
        <w:pStyle w:val="ListParagraph"/>
        <w:spacing w:after="0" w:line="360" w:lineRule="auto"/>
        <w:ind w:left="1440"/>
        <w:jc w:val="both"/>
        <w:rPr>
          <w:rFonts w:ascii="Times New Roman" w:hAnsi="Times New Roman" w:cs="Times New Roman"/>
          <w:sz w:val="24"/>
          <w:szCs w:val="24"/>
        </w:rPr>
      </w:pPr>
    </w:p>
    <w:p w14:paraId="4CF88AE0" w14:textId="75F47EFA" w:rsidR="00416B8C" w:rsidRDefault="00416B8C" w:rsidP="0061344B">
      <w:pPr>
        <w:pStyle w:val="ListParagraph"/>
        <w:spacing w:after="0" w:line="360" w:lineRule="auto"/>
        <w:ind w:left="1440"/>
        <w:jc w:val="both"/>
        <w:rPr>
          <w:rFonts w:ascii="Times New Roman" w:hAnsi="Times New Roman" w:cs="Times New Roman"/>
          <w:sz w:val="24"/>
          <w:szCs w:val="24"/>
        </w:rPr>
      </w:pPr>
    </w:p>
    <w:p w14:paraId="3FB82139" w14:textId="15DF70D6" w:rsidR="00416B8C" w:rsidRDefault="00416B8C" w:rsidP="0061344B">
      <w:pPr>
        <w:pStyle w:val="ListParagraph"/>
        <w:spacing w:after="0" w:line="360" w:lineRule="auto"/>
        <w:ind w:left="1440"/>
        <w:jc w:val="both"/>
        <w:rPr>
          <w:rFonts w:ascii="Times New Roman" w:hAnsi="Times New Roman" w:cs="Times New Roman"/>
          <w:sz w:val="24"/>
          <w:szCs w:val="24"/>
        </w:rPr>
      </w:pPr>
    </w:p>
    <w:p w14:paraId="37F86F26" w14:textId="50CCE17E" w:rsidR="00416B8C" w:rsidRDefault="00416B8C" w:rsidP="0061344B">
      <w:pPr>
        <w:pStyle w:val="ListParagraph"/>
        <w:spacing w:after="0" w:line="360" w:lineRule="auto"/>
        <w:ind w:left="1440"/>
        <w:jc w:val="both"/>
        <w:rPr>
          <w:rFonts w:ascii="Times New Roman" w:hAnsi="Times New Roman" w:cs="Times New Roman"/>
          <w:sz w:val="24"/>
          <w:szCs w:val="24"/>
        </w:rPr>
      </w:pPr>
    </w:p>
    <w:p w14:paraId="5EF36CB3" w14:textId="3B9DE545" w:rsidR="00416B8C" w:rsidRDefault="00416B8C" w:rsidP="0061344B">
      <w:pPr>
        <w:pStyle w:val="ListParagraph"/>
        <w:spacing w:after="0" w:line="360" w:lineRule="auto"/>
        <w:ind w:left="1440"/>
        <w:jc w:val="both"/>
        <w:rPr>
          <w:rFonts w:ascii="Times New Roman" w:hAnsi="Times New Roman" w:cs="Times New Roman"/>
          <w:sz w:val="24"/>
          <w:szCs w:val="24"/>
        </w:rPr>
      </w:pPr>
    </w:p>
    <w:p w14:paraId="33716487" w14:textId="202A6E6E" w:rsidR="00416B8C" w:rsidRDefault="00416B8C" w:rsidP="0061344B">
      <w:pPr>
        <w:pStyle w:val="ListParagraph"/>
        <w:spacing w:after="0" w:line="360" w:lineRule="auto"/>
        <w:ind w:left="1440"/>
        <w:jc w:val="both"/>
        <w:rPr>
          <w:rFonts w:ascii="Times New Roman" w:hAnsi="Times New Roman" w:cs="Times New Roman"/>
          <w:sz w:val="24"/>
          <w:szCs w:val="24"/>
        </w:rPr>
      </w:pPr>
    </w:p>
    <w:p w14:paraId="16DB2E35" w14:textId="71885C3A" w:rsidR="00416B8C" w:rsidRDefault="00416B8C" w:rsidP="0061344B">
      <w:pPr>
        <w:pStyle w:val="ListParagraph"/>
        <w:spacing w:after="0" w:line="360" w:lineRule="auto"/>
        <w:ind w:left="1440"/>
        <w:jc w:val="both"/>
        <w:rPr>
          <w:rFonts w:ascii="Times New Roman" w:hAnsi="Times New Roman" w:cs="Times New Roman"/>
          <w:sz w:val="24"/>
          <w:szCs w:val="24"/>
        </w:rPr>
      </w:pPr>
    </w:p>
    <w:p w14:paraId="17470706" w14:textId="1AE51EAA" w:rsidR="00416B8C" w:rsidRDefault="00416B8C" w:rsidP="0061344B">
      <w:pPr>
        <w:pStyle w:val="ListParagraph"/>
        <w:spacing w:after="0" w:line="360" w:lineRule="auto"/>
        <w:ind w:left="1440"/>
        <w:jc w:val="both"/>
        <w:rPr>
          <w:rFonts w:ascii="Times New Roman" w:hAnsi="Times New Roman" w:cs="Times New Roman"/>
          <w:sz w:val="24"/>
          <w:szCs w:val="24"/>
        </w:rPr>
      </w:pPr>
    </w:p>
    <w:p w14:paraId="62D61D0C" w14:textId="77777777" w:rsidR="00416B8C" w:rsidRDefault="00416B8C" w:rsidP="0061344B">
      <w:pPr>
        <w:pStyle w:val="ListParagraph"/>
        <w:spacing w:after="0" w:line="360" w:lineRule="auto"/>
        <w:ind w:left="1440"/>
        <w:jc w:val="both"/>
        <w:rPr>
          <w:rFonts w:ascii="Times New Roman" w:hAnsi="Times New Roman" w:cs="Times New Roman"/>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06F20AC4"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E93A446" w14:textId="77777777" w:rsidR="00263BEA" w:rsidRDefault="00263BEA"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2FE4482F"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410866F"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437ECDD" w14:textId="0086C1B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CC149E3" w14:textId="2E3C78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82487D" w:rsidRDefault="00B51C4B"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3E81376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9AC7572"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1770B661"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5</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925024C" w14:textId="6BD5C35F"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2B50256" w14:textId="7527433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09784D" w:rsidRDefault="00B51C4B"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6B21BE7D"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6FA4ECAA"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6CA50EF2"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532290E8"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4386A052"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3C4818D9" w:rsidR="0073286C" w:rsidRDefault="00BE20DF" w:rsidP="00BE20DF">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E20DD" wp14:editId="38533C05">
            <wp:extent cx="4371975" cy="20920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4386489" cy="2099015"/>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6F0D5751" w:rsidR="0073286C" w:rsidRPr="0028538A" w:rsidRDefault="0073286C" w:rsidP="0028538A">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w:t>
      </w:r>
      <w:r w:rsidR="00BE20DF">
        <w:rPr>
          <w:rFonts w:ascii="Times New Roman" w:hAnsi="Times New Roman" w:cs="Times New Roman"/>
          <w:sz w:val="24"/>
          <w:szCs w:val="24"/>
        </w:rPr>
        <w:t>HAJW</w:t>
      </w:r>
      <w:r>
        <w:rPr>
          <w:rFonts w:ascii="Times New Roman" w:hAnsi="Times New Roman" w:cs="Times New Roman"/>
          <w:sz w:val="24"/>
          <w:szCs w:val="24"/>
        </w:rPr>
        <w:t xml:space="preserve">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r w:rsidR="0028538A">
        <w:rPr>
          <w:rFonts w:ascii="Times New Roman" w:hAnsi="Times New Roman" w:cs="Times New Roman"/>
          <w:sz w:val="24"/>
          <w:szCs w:val="24"/>
        </w:rPr>
        <w:t xml:space="preserve"> Contoh </w:t>
      </w:r>
      <w:r w:rsidR="0028538A">
        <w:rPr>
          <w:rFonts w:ascii="Times New Roman" w:hAnsi="Times New Roman" w:cs="Times New Roman"/>
          <w:i/>
          <w:iCs/>
          <w:sz w:val="24"/>
          <w:szCs w:val="24"/>
        </w:rPr>
        <w:t>smart contract</w:t>
      </w:r>
      <w:r w:rsidR="0028538A">
        <w:rPr>
          <w:rFonts w:ascii="Times New Roman" w:hAnsi="Times New Roman" w:cs="Times New Roman"/>
          <w:sz w:val="24"/>
          <w:szCs w:val="24"/>
        </w:rPr>
        <w:t xml:space="preserve"> bisa diakses melalui tautan berikut </w:t>
      </w:r>
      <w:r w:rsidR="0028538A" w:rsidRPr="0028538A">
        <w:rPr>
          <w:rFonts w:ascii="Times New Roman" w:hAnsi="Times New Roman" w:cs="Times New Roman"/>
          <w:sz w:val="24"/>
          <w:szCs w:val="24"/>
        </w:rPr>
        <w:t>(https://github.com/hanggaa/Prototype-Thesis/blob/main/Token/Skripsi/.workspaces/Skripsi2/hangga.sol)</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18C5A939" w:rsidR="0073286C"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F9AECB" wp14:editId="1AFB63EB">
            <wp:extent cx="4360545" cy="2011883"/>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372172" cy="2017248"/>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4D23BDE1" w:rsidR="00C30D69" w:rsidRDefault="00915F28" w:rsidP="00915F28">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830FC" wp14:editId="298010FC">
            <wp:extent cx="4352925" cy="12301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364897" cy="1233522"/>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26CDD933"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w:t>
      </w:r>
      <w:r w:rsidR="00915F28">
        <w:rPr>
          <w:rFonts w:ascii="Times New Roman" w:hAnsi="Times New Roman" w:cs="Times New Roman"/>
          <w:sz w:val="24"/>
          <w:szCs w:val="24"/>
        </w:rPr>
        <w:t xml:space="preserve">harus modifikasi ulang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42123C37"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509CD6C8" w14:textId="2BE89777"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5077DC9" w14:textId="5B713B6B"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220168F1" w14:textId="2B239CB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03F4CE2" w14:textId="6775230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3CD0AAD" w14:textId="77777777" w:rsidR="00915F28" w:rsidRPr="00C30D69" w:rsidRDefault="00915F28"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23E717F" w:rsidR="00DF4224"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4FD36" wp14:editId="1AE327F7">
            <wp:extent cx="4391025" cy="220685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402793" cy="2212769"/>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2AAD268F" w:rsidR="00DF4224" w:rsidRPr="00F73DFE"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r w:rsidR="00915F28">
        <w:rPr>
          <w:rFonts w:ascii="Times New Roman" w:hAnsi="Times New Roman" w:cs="Times New Roman"/>
          <w:sz w:val="24"/>
          <w:szCs w:val="24"/>
        </w:rPr>
        <w:t xml:space="preserve"> Lalu pastikan apakah akun yang terhubung sudah sesuai </w:t>
      </w:r>
      <w:r w:rsidR="00F73DFE">
        <w:rPr>
          <w:rFonts w:ascii="Times New Roman" w:hAnsi="Times New Roman" w:cs="Times New Roman"/>
          <w:sz w:val="24"/>
          <w:szCs w:val="24"/>
        </w:rPr>
        <w:t>dan memiliki beberapa Ether untuk biaya pembuatan kontrak. Kemudian pilih kontrak yang telah dimodifikasi untuk di-</w:t>
      </w:r>
      <w:r w:rsidR="00F73DFE">
        <w:rPr>
          <w:rFonts w:ascii="Times New Roman" w:hAnsi="Times New Roman" w:cs="Times New Roman"/>
          <w:i/>
          <w:iCs/>
          <w:sz w:val="24"/>
          <w:szCs w:val="24"/>
        </w:rPr>
        <w:t>deploy.</w:t>
      </w:r>
    </w:p>
    <w:p w14:paraId="76EE1384" w14:textId="4FAD035B" w:rsid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3B6697DF" w14:textId="69DD095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FBD66AA" w14:textId="001869D8"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3A12E07" w14:textId="196FA2FB"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ACC2F87" w14:textId="36483EA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0C98B389" w14:textId="592C55F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4EA3A8C" w14:textId="78D4DC9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91F2429" w14:textId="5ABAFF40"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2DF2998" w14:textId="564B82E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9EA048E" w14:textId="11BD823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E3A6961" w14:textId="11E9747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4251AD2" w14:textId="5E82C93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A6E6EDD" w14:textId="59A0085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B6D2608" w14:textId="5111C53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31C74970" w14:textId="77777777" w:rsidR="00263BEA" w:rsidRPr="00DF4224" w:rsidRDefault="00263BEA"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firmasi </w:t>
      </w:r>
      <w:r>
        <w:rPr>
          <w:rFonts w:ascii="Times New Roman" w:hAnsi="Times New Roman" w:cs="Times New Roman"/>
          <w:b/>
          <w:bCs/>
          <w:i/>
          <w:iCs/>
          <w:sz w:val="24"/>
          <w:szCs w:val="24"/>
        </w:rPr>
        <w:t>Deploy Smart Contract</w:t>
      </w:r>
    </w:p>
    <w:p w14:paraId="411766AC" w14:textId="089DE9D8" w:rsidR="00DF4224" w:rsidRDefault="00F73DF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CBC7" wp14:editId="7D12F6B1">
            <wp:extent cx="3258005" cy="574437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3258005" cy="5744377"/>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48EF4B5"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w:t>
      </w:r>
      <w:r w:rsidR="00F73DFE">
        <w:rPr>
          <w:rFonts w:ascii="Times New Roman" w:hAnsi="Times New Roman" w:cs="Times New Roman"/>
          <w:sz w:val="24"/>
          <w:szCs w:val="24"/>
        </w:rPr>
        <w:t>43</w:t>
      </w:r>
      <w:r w:rsidR="00A2507B">
        <w:rPr>
          <w:rFonts w:ascii="Times New Roman" w:hAnsi="Times New Roman" w:cs="Times New Roman"/>
          <w:sz w:val="24"/>
          <w:szCs w:val="24"/>
        </w:rPr>
        <w:t xml:space="preserve"> ETH (Ether)</w:t>
      </w:r>
      <w:r w:rsidR="00F73DFE">
        <w:rPr>
          <w:rFonts w:ascii="Times New Roman" w:hAnsi="Times New Roman" w:cs="Times New Roman"/>
          <w:sz w:val="24"/>
          <w:szCs w:val="24"/>
        </w:rPr>
        <w:t>.</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3F673E01" w:rsidR="00A2507B"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27E68" wp14:editId="66793461">
            <wp:extent cx="4381500" cy="1376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400640" cy="1382789"/>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968EDA7" w14:textId="77777777" w:rsidR="00D62533" w:rsidRPr="00E91F94" w:rsidRDefault="00D62533" w:rsidP="00E91F94">
      <w:pPr>
        <w:spacing w:after="0" w:line="360" w:lineRule="auto"/>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Melihat Token</w:t>
      </w:r>
    </w:p>
    <w:p w14:paraId="4F42AA17" w14:textId="25C21EAA" w:rsidR="00D62533"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F2BBD" wp14:editId="6C159429">
            <wp:extent cx="4312846" cy="2790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317356" cy="2793743"/>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2892B4E7" w:rsidR="00D62533" w:rsidRDefault="00E91F9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2BACA" wp14:editId="6FBF7F4E">
            <wp:extent cx="4410075" cy="161578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7468" cy="1618496"/>
                    </a:xfrm>
                    <a:prstGeom prst="rect">
                      <a:avLst/>
                    </a:prstGeom>
                  </pic:spPr>
                </pic:pic>
              </a:graphicData>
            </a:graphic>
          </wp:inline>
        </w:drawing>
      </w:r>
    </w:p>
    <w:p w14:paraId="3DD43184" w14:textId="368B29E3"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E91F94">
        <w:rPr>
          <w:rFonts w:ascii="Times New Roman" w:hAnsi="Times New Roman" w:cs="Times New Roman"/>
          <w:sz w:val="24"/>
          <w:szCs w:val="24"/>
        </w:rPr>
        <w:t>HAJW</w:t>
      </w:r>
      <w:r w:rsidR="00CB2791">
        <w:rPr>
          <w:rFonts w:ascii="Times New Roman" w:hAnsi="Times New Roman" w:cs="Times New Roman"/>
          <w:sz w:val="24"/>
          <w:szCs w:val="24"/>
        </w:rPr>
        <w:t xml:space="preserve">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0485AA32"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w:t>
      </w:r>
      <w:r w:rsidR="00E91F94">
        <w:rPr>
          <w:rFonts w:ascii="Times New Roman" w:hAnsi="Times New Roman" w:cs="Times New Roman"/>
          <w:sz w:val="24"/>
          <w:szCs w:val="24"/>
        </w:rPr>
        <w:t>Ayam1</w:t>
      </w:r>
      <w:r>
        <w:rPr>
          <w:rFonts w:ascii="Times New Roman" w:hAnsi="Times New Roman" w:cs="Times New Roman"/>
          <w:sz w:val="24"/>
          <w:szCs w:val="24"/>
        </w:rPr>
        <w:t xml:space="preserve"> dengan simbol </w:t>
      </w:r>
      <w:r w:rsidR="00FF50EE">
        <w:rPr>
          <w:rFonts w:ascii="Times New Roman" w:hAnsi="Times New Roman" w:cs="Times New Roman"/>
          <w:sz w:val="24"/>
          <w:szCs w:val="24"/>
        </w:rPr>
        <w:t>HAJW</w:t>
      </w:r>
      <w:r w:rsidR="00CB2791">
        <w:rPr>
          <w:rFonts w:ascii="Times New Roman" w:hAnsi="Times New Roman" w:cs="Times New Roman"/>
          <w:sz w:val="24"/>
          <w:szCs w:val="24"/>
        </w:rPr>
        <w:t xml:space="preserve"> sebanyak </w:t>
      </w:r>
      <w:r w:rsidR="00FF50EE">
        <w:rPr>
          <w:rFonts w:ascii="Times New Roman" w:hAnsi="Times New Roman" w:cs="Times New Roman"/>
          <w:sz w:val="24"/>
          <w:szCs w:val="24"/>
        </w:rPr>
        <w:t>1000</w:t>
      </w:r>
      <w:r w:rsidR="00CB2791">
        <w:rPr>
          <w:rFonts w:ascii="Times New Roman" w:hAnsi="Times New Roman" w:cs="Times New Roman"/>
          <w:sz w:val="24"/>
          <w:szCs w:val="24"/>
        </w:rPr>
        <w:t xml:space="preserve">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308864EA" w:rsidR="00CB2791" w:rsidRDefault="00FF50E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2688" wp14:editId="3B06B234">
            <wp:extent cx="3458058" cy="2391109"/>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3458058" cy="2391109"/>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622BC886" w:rsidR="00CB2791" w:rsidRPr="00CB279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8B8C3" wp14:editId="123A4104">
            <wp:extent cx="3419952" cy="5706271"/>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3419952" cy="5706271"/>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5FDCEBA7" w:rsidR="001F5E71" w:rsidRDefault="001F5E71" w:rsidP="0061344B">
      <w:pPr>
        <w:pStyle w:val="ListParagraph"/>
        <w:spacing w:after="0" w:line="360" w:lineRule="auto"/>
        <w:ind w:left="993" w:firstLine="447"/>
        <w:jc w:val="both"/>
        <w:rPr>
          <w:rFonts w:ascii="Times New Roman" w:hAnsi="Times New Roman" w:cs="Times New Roman"/>
          <w:sz w:val="24"/>
          <w:szCs w:val="24"/>
        </w:rPr>
      </w:pPr>
    </w:p>
    <w:p w14:paraId="39493E29" w14:textId="6301657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479F5130" w14:textId="45FA840A"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6A85929" w14:textId="73715874"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E5B3CD2" w14:textId="77777777" w:rsidR="005D5F9F" w:rsidRPr="00CB2791" w:rsidRDefault="005D5F9F" w:rsidP="0061344B">
      <w:pPr>
        <w:pStyle w:val="ListParagraph"/>
        <w:spacing w:after="0" w:line="360" w:lineRule="auto"/>
        <w:ind w:left="993" w:firstLine="447"/>
        <w:jc w:val="both"/>
        <w:rPr>
          <w:rFonts w:ascii="Times New Roman" w:hAnsi="Times New Roman" w:cs="Times New Roman"/>
          <w:sz w:val="24"/>
          <w:szCs w:val="24"/>
        </w:rPr>
      </w:pPr>
    </w:p>
    <w:p w14:paraId="48094257" w14:textId="5DD40EBA"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oken </w:t>
      </w:r>
      <w:r w:rsidR="005D5F9F">
        <w:rPr>
          <w:rFonts w:ascii="Times New Roman" w:hAnsi="Times New Roman" w:cs="Times New Roman"/>
          <w:b/>
          <w:bCs/>
          <w:sz w:val="24"/>
          <w:szCs w:val="24"/>
        </w:rPr>
        <w:t>HAJW</w:t>
      </w:r>
    </w:p>
    <w:p w14:paraId="0A4C3406" w14:textId="395F0E2B" w:rsidR="001F5E71" w:rsidRDefault="005D5F9F" w:rsidP="005D5F9F">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5F4A" wp14:editId="22F0DAC1">
            <wp:extent cx="4386444"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391319" cy="2841604"/>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7927B46E" w:rsidR="001F5E7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1C797" wp14:editId="18B035CD">
            <wp:extent cx="4324350" cy="158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4222" cy="1587995"/>
                    </a:xfrm>
                    <a:prstGeom prst="rect">
                      <a:avLst/>
                    </a:prstGeom>
                  </pic:spPr>
                </pic:pic>
              </a:graphicData>
            </a:graphic>
          </wp:inline>
        </w:drawing>
      </w:r>
    </w:p>
    <w:p w14:paraId="13CA76D7" w14:textId="6628FF25"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oken </w:t>
      </w:r>
      <w:r w:rsidR="00984C77">
        <w:rPr>
          <w:rFonts w:ascii="Times New Roman" w:hAnsi="Times New Roman" w:cs="Times New Roman"/>
          <w:sz w:val="24"/>
          <w:szCs w:val="24"/>
        </w:rPr>
        <w:t>HAJW</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82165AC"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erlihat bahwa token </w:t>
      </w:r>
      <w:r w:rsidR="005D5F9F">
        <w:rPr>
          <w:rFonts w:ascii="Times New Roman" w:hAnsi="Times New Roman" w:cs="Times New Roman"/>
          <w:sz w:val="24"/>
          <w:szCs w:val="24"/>
        </w:rPr>
        <w:t>HAJW</w:t>
      </w:r>
      <w:r>
        <w:rPr>
          <w:rFonts w:ascii="Times New Roman" w:hAnsi="Times New Roman" w:cs="Times New Roman"/>
          <w:sz w:val="24"/>
          <w:szCs w:val="24"/>
        </w:rPr>
        <w:t xml:space="preserve"> memiliki alamat kontrak</w:t>
      </w:r>
      <w:r w:rsidR="00564C8E">
        <w:rPr>
          <w:rFonts w:ascii="Times New Roman" w:hAnsi="Times New Roman" w:cs="Times New Roman"/>
          <w:sz w:val="24"/>
          <w:szCs w:val="24"/>
        </w:rPr>
        <w:t xml:space="preserve"> (</w:t>
      </w:r>
      <w:r w:rsidR="005D5F9F" w:rsidRPr="005D5F9F">
        <w:rPr>
          <w:rFonts w:ascii="Times New Roman" w:hAnsi="Times New Roman" w:cs="Times New Roman"/>
          <w:sz w:val="24"/>
          <w:szCs w:val="24"/>
        </w:rPr>
        <w:t>0x1246df320E5EF471d6bE20572C34D18805cd3E17</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54462A36" w:rsidR="00564C8E" w:rsidRDefault="00564C8E" w:rsidP="0061344B">
      <w:pPr>
        <w:pStyle w:val="ListParagraph"/>
        <w:spacing w:after="0" w:line="360" w:lineRule="auto"/>
        <w:ind w:left="993" w:firstLine="447"/>
        <w:jc w:val="both"/>
        <w:rPr>
          <w:rFonts w:ascii="Times New Roman" w:hAnsi="Times New Roman" w:cs="Times New Roman"/>
          <w:sz w:val="24"/>
          <w:szCs w:val="24"/>
        </w:rPr>
      </w:pPr>
    </w:p>
    <w:p w14:paraId="22CE3256" w14:textId="5B6DC31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1CE32061" w14:textId="505DF1D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F13C5AF" w14:textId="749398B9"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D56DC5A" w14:textId="4559169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05C494F2" w14:textId="77777777" w:rsidR="00263BEA" w:rsidRPr="001F5E71" w:rsidRDefault="00263BEA"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Import Token</w:t>
      </w:r>
    </w:p>
    <w:p w14:paraId="3B604742" w14:textId="1BF1DD7B" w:rsidR="00087F25" w:rsidRDefault="00F15B3C"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A8490" wp14:editId="62B29023">
            <wp:extent cx="3372321"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44A4D7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w:t>
      </w:r>
      <w:r w:rsidR="00F15B3C">
        <w:rPr>
          <w:rFonts w:ascii="Times New Roman" w:hAnsi="Times New Roman" w:cs="Times New Roman"/>
          <w:sz w:val="24"/>
          <w:szCs w:val="24"/>
        </w:rPr>
        <w:t xml:space="preserve">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0AF92CB9" w:rsidR="00087F25" w:rsidRDefault="00F15B3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57BCB" wp14:editId="661AF518">
            <wp:extent cx="3135373" cy="46196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3137003" cy="4622027"/>
                    </a:xfrm>
                    <a:prstGeom prst="rect">
                      <a:avLst/>
                    </a:prstGeom>
                  </pic:spPr>
                </pic:pic>
              </a:graphicData>
            </a:graphic>
          </wp:inline>
        </w:drawing>
      </w:r>
    </w:p>
    <w:p w14:paraId="595BD05D" w14:textId="57DC9D30"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137C55D1"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kolom Token </w:t>
      </w:r>
      <w:r w:rsidRPr="00F15B3C">
        <w:rPr>
          <w:rFonts w:ascii="Times New Roman" w:hAnsi="Times New Roman" w:cs="Times New Roman"/>
          <w:i/>
          <w:iCs/>
          <w:sz w:val="24"/>
          <w:szCs w:val="24"/>
        </w:rPr>
        <w:t>Contract Address</w:t>
      </w:r>
      <w:r>
        <w:rPr>
          <w:rFonts w:ascii="Times New Roman" w:hAnsi="Times New Roman" w:cs="Times New Roman"/>
          <w:sz w:val="24"/>
          <w:szCs w:val="24"/>
        </w:rPr>
        <w:t xml:space="preserve">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0BEAD4D8" w:rsidR="00D424BA" w:rsidRDefault="00F15B3C"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41E90" wp14:editId="05134ED1">
            <wp:extent cx="4444761"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450884" cy="2174691"/>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13D01898"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w:t>
      </w:r>
      <w:r w:rsidR="00F15B3C">
        <w:rPr>
          <w:rFonts w:ascii="Times New Roman" w:hAnsi="Times New Roman" w:cs="Times New Roman"/>
          <w:sz w:val="24"/>
          <w:szCs w:val="24"/>
        </w:rPr>
        <w:t>t</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314C35B1" w:rsidR="005863B0" w:rsidRDefault="005863B0" w:rsidP="0061344B">
      <w:pPr>
        <w:spacing w:after="0" w:line="360" w:lineRule="auto"/>
        <w:jc w:val="both"/>
        <w:rPr>
          <w:rFonts w:ascii="Times New Roman" w:hAnsi="Times New Roman" w:cs="Times New Roman"/>
          <w:b/>
          <w:bCs/>
          <w:sz w:val="24"/>
          <w:szCs w:val="24"/>
        </w:rPr>
      </w:pPr>
    </w:p>
    <w:p w14:paraId="53B4A329" w14:textId="5962AA04" w:rsidR="00F15B3C" w:rsidRDefault="00F15B3C" w:rsidP="0061344B">
      <w:pPr>
        <w:spacing w:after="0" w:line="360" w:lineRule="auto"/>
        <w:jc w:val="both"/>
        <w:rPr>
          <w:rFonts w:ascii="Times New Roman" w:hAnsi="Times New Roman" w:cs="Times New Roman"/>
          <w:b/>
          <w:bCs/>
          <w:sz w:val="24"/>
          <w:szCs w:val="24"/>
        </w:rPr>
      </w:pPr>
    </w:p>
    <w:p w14:paraId="39214627" w14:textId="77777777" w:rsidR="00762C1C" w:rsidRPr="00DA7618" w:rsidRDefault="00762C1C"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1B4059F6" w:rsidR="005863B0" w:rsidRDefault="00720D04" w:rsidP="00720D04">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C8011F" wp14:editId="7C8CE141">
            <wp:extent cx="4376112" cy="725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181" cy="7261482"/>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blockchain pengirim dan penerima pelaku </w:t>
      </w:r>
      <w:r w:rsidRPr="00720D04">
        <w:rPr>
          <w:rFonts w:ascii="Times New Roman" w:hAnsi="Times New Roman" w:cs="Times New Roman"/>
          <w:i/>
          <w:iCs/>
          <w:sz w:val="24"/>
          <w:szCs w:val="24"/>
        </w:rPr>
        <w:t>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48EEE99B" w:rsidR="00B87BBC" w:rsidRDefault="00A724F7" w:rsidP="00720D04">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C4FD" wp14:editId="0FCEF054">
            <wp:extent cx="4743450" cy="21120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224" cy="2118184"/>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645F956F" w:rsidR="00B87BBC" w:rsidRDefault="00A724F7" w:rsidP="00A724F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B631" wp14:editId="4C6411D5">
            <wp:extent cx="4671646" cy="385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863" cy="3861933"/>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360D0028"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2BCBC7F6" w14:textId="77777777" w:rsidR="00A724F7" w:rsidRDefault="00A724F7" w:rsidP="0061344B">
      <w:pPr>
        <w:pStyle w:val="ListParagraph"/>
        <w:spacing w:after="0" w:line="360" w:lineRule="auto"/>
        <w:ind w:left="426" w:firstLine="294"/>
        <w:jc w:val="both"/>
        <w:rPr>
          <w:rFonts w:ascii="Times New Roman" w:hAnsi="Times New Roman" w:cs="Times New Roman"/>
          <w:sz w:val="24"/>
          <w:szCs w:val="24"/>
        </w:rPr>
      </w:pP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43C30282" w:rsidR="00DD4673" w:rsidRDefault="00DD4673" w:rsidP="00DD4673">
      <w:pPr>
        <w:spacing w:after="0" w:line="360" w:lineRule="auto"/>
        <w:jc w:val="both"/>
        <w:rPr>
          <w:rFonts w:ascii="Times New Roman" w:hAnsi="Times New Roman" w:cs="Times New Roman"/>
          <w:sz w:val="24"/>
          <w:szCs w:val="24"/>
        </w:rPr>
      </w:pPr>
    </w:p>
    <w:p w14:paraId="2B43FC69" w14:textId="6A37110C" w:rsidR="00A724F7" w:rsidRDefault="00A724F7" w:rsidP="00DD4673">
      <w:pPr>
        <w:spacing w:after="0" w:line="360" w:lineRule="auto"/>
        <w:jc w:val="both"/>
        <w:rPr>
          <w:rFonts w:ascii="Times New Roman" w:hAnsi="Times New Roman" w:cs="Times New Roman"/>
          <w:sz w:val="24"/>
          <w:szCs w:val="24"/>
        </w:rPr>
      </w:pPr>
    </w:p>
    <w:p w14:paraId="5D95EF72" w14:textId="5C0FCC71" w:rsidR="00A724F7" w:rsidRDefault="00A724F7" w:rsidP="00DD4673">
      <w:pPr>
        <w:spacing w:after="0" w:line="360" w:lineRule="auto"/>
        <w:jc w:val="both"/>
        <w:rPr>
          <w:rFonts w:ascii="Times New Roman" w:hAnsi="Times New Roman" w:cs="Times New Roman"/>
          <w:sz w:val="24"/>
          <w:szCs w:val="24"/>
        </w:rPr>
      </w:pPr>
    </w:p>
    <w:p w14:paraId="6522F7B2" w14:textId="0985500B" w:rsidR="00A724F7" w:rsidRDefault="00A724F7" w:rsidP="00DD4673">
      <w:pPr>
        <w:spacing w:after="0" w:line="360" w:lineRule="auto"/>
        <w:jc w:val="both"/>
        <w:rPr>
          <w:rFonts w:ascii="Times New Roman" w:hAnsi="Times New Roman" w:cs="Times New Roman"/>
          <w:sz w:val="24"/>
          <w:szCs w:val="24"/>
        </w:rPr>
      </w:pPr>
    </w:p>
    <w:p w14:paraId="5A5C6A72" w14:textId="266C76F3" w:rsidR="00A724F7" w:rsidRDefault="00A724F7" w:rsidP="00DD4673">
      <w:pPr>
        <w:spacing w:after="0" w:line="360" w:lineRule="auto"/>
        <w:jc w:val="both"/>
        <w:rPr>
          <w:rFonts w:ascii="Times New Roman" w:hAnsi="Times New Roman" w:cs="Times New Roman"/>
          <w:sz w:val="24"/>
          <w:szCs w:val="24"/>
        </w:rPr>
      </w:pPr>
    </w:p>
    <w:p w14:paraId="2A1C1275" w14:textId="11FCE59A" w:rsidR="00A724F7" w:rsidRDefault="00A724F7" w:rsidP="00DD4673">
      <w:pPr>
        <w:spacing w:after="0" w:line="360" w:lineRule="auto"/>
        <w:jc w:val="both"/>
        <w:rPr>
          <w:rFonts w:ascii="Times New Roman" w:hAnsi="Times New Roman" w:cs="Times New Roman"/>
          <w:sz w:val="24"/>
          <w:szCs w:val="24"/>
        </w:rPr>
      </w:pPr>
    </w:p>
    <w:p w14:paraId="2E010948" w14:textId="78CDDBCE" w:rsidR="00A724F7" w:rsidRDefault="00A724F7" w:rsidP="00DD4673">
      <w:pPr>
        <w:spacing w:after="0" w:line="360" w:lineRule="auto"/>
        <w:jc w:val="both"/>
        <w:rPr>
          <w:rFonts w:ascii="Times New Roman" w:hAnsi="Times New Roman" w:cs="Times New Roman"/>
          <w:sz w:val="24"/>
          <w:szCs w:val="24"/>
        </w:rPr>
      </w:pPr>
    </w:p>
    <w:p w14:paraId="0C766713" w14:textId="77777777" w:rsidR="00A724F7" w:rsidRPr="00DD4673" w:rsidRDefault="00A724F7"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lastRenderedPageBreak/>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379E0512" w:rsidR="004E0C52" w:rsidRDefault="00371B3E"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54241" wp14:editId="09BA2F99">
            <wp:extent cx="4324350" cy="3030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0223" cy="3035029"/>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6E04EA4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yang ada seperti barang rusak/hilang/tertukar, kurang dalam produk (missed in product) dan kasus lainnya.</w:t>
      </w:r>
      <w:r w:rsidR="00A264C3">
        <w:rPr>
          <w:rFonts w:ascii="Times New Roman" w:hAnsi="Times New Roman" w:cs="Times New Roman"/>
          <w:sz w:val="24"/>
          <w:szCs w:val="24"/>
        </w:rPr>
        <w:t xml:space="preserve"> Jika saat proses POD ditemui barang yang hilang dan lainnya seperti pada tabel 4.1 maka token harus </w:t>
      </w:r>
      <w:r w:rsidR="00A264C3">
        <w:rPr>
          <w:rFonts w:ascii="Times New Roman" w:hAnsi="Times New Roman" w:cs="Times New Roman"/>
          <w:sz w:val="24"/>
          <w:szCs w:val="24"/>
        </w:rPr>
        <w:lastRenderedPageBreak/>
        <w:t>dibakar sesuai dengan catatan kehilangan atau kerusakan barang yang ada pada dokumen POD</w:t>
      </w:r>
      <w:r w:rsidR="00DA7FCA">
        <w:rPr>
          <w:rFonts w:ascii="Times New Roman" w:hAnsi="Times New Roman" w:cs="Times New Roman"/>
          <w:sz w:val="24"/>
          <w:szCs w:val="24"/>
        </w:rPr>
        <w:t xml:space="preserve">, dan jika saat proses POD ditemui kelebihan barang </w:t>
      </w:r>
      <w:r w:rsidR="00371B3E">
        <w:rPr>
          <w:rFonts w:ascii="Times New Roman" w:hAnsi="Times New Roman" w:cs="Times New Roman"/>
          <w:sz w:val="24"/>
          <w:szCs w:val="24"/>
        </w:rPr>
        <w:t>maka barang</w:t>
      </w:r>
      <w:r w:rsidR="00DA7FCA">
        <w:rPr>
          <w:rFonts w:ascii="Times New Roman" w:hAnsi="Times New Roman" w:cs="Times New Roman"/>
          <w:sz w:val="24"/>
          <w:szCs w:val="24"/>
        </w:rPr>
        <w:t xml:space="preserve"> harus dikembalikan sesuai dengan catatan POD.</w:t>
      </w:r>
    </w:p>
    <w:p w14:paraId="47B48DF3" w14:textId="77777777" w:rsidR="00A724F7" w:rsidRPr="00651B4C" w:rsidRDefault="00A724F7" w:rsidP="00651B4C">
      <w:pPr>
        <w:spacing w:after="0" w:line="360" w:lineRule="auto"/>
        <w:jc w:val="both"/>
        <w:rPr>
          <w:rFonts w:ascii="Times New Roman" w:hAnsi="Times New Roman" w:cs="Times New Roman"/>
          <w:sz w:val="24"/>
          <w:szCs w:val="24"/>
        </w:rPr>
      </w:pPr>
    </w:p>
    <w:p w14:paraId="10D9EAB2" w14:textId="4826DC33"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p w14:paraId="15DA6D84" w14:textId="77A82463" w:rsidR="006C6A5D" w:rsidRDefault="006C6A5D" w:rsidP="00CC4B51">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23B1FC5F" wp14:editId="71415898">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704" cy="1992497"/>
                    </a:xfrm>
                    <a:prstGeom prst="rect">
                      <a:avLst/>
                    </a:prstGeom>
                  </pic:spPr>
                </pic:pic>
              </a:graphicData>
            </a:graphic>
          </wp:inline>
        </w:drawing>
      </w:r>
    </w:p>
    <w:p w14:paraId="6F64C223" w14:textId="27397EB1"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63BE217E" w14:textId="77777777" w:rsidR="00616F0F" w:rsidRDefault="00616F0F" w:rsidP="002A2B12">
      <w:pPr>
        <w:pStyle w:val="ListParagraph"/>
        <w:spacing w:after="0" w:line="360" w:lineRule="auto"/>
        <w:ind w:left="426" w:firstLine="294"/>
        <w:jc w:val="center"/>
        <w:rPr>
          <w:rFonts w:ascii="Times New Roman" w:hAnsi="Times New Roman" w:cs="Times New Roman"/>
          <w:sz w:val="24"/>
          <w:szCs w:val="24"/>
        </w:rPr>
      </w:pPr>
    </w:p>
    <w:p w14:paraId="21ACD81D" w14:textId="6A075BBC"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37573282" w14:textId="77777777" w:rsidR="00616F0F" w:rsidRDefault="00616F0F" w:rsidP="002A2B12">
      <w:pPr>
        <w:pStyle w:val="ListParagraph"/>
        <w:spacing w:after="0" w:line="360" w:lineRule="auto"/>
        <w:ind w:left="426" w:firstLine="294"/>
        <w:jc w:val="both"/>
        <w:rPr>
          <w:rFonts w:ascii="Times New Roman" w:hAnsi="Times New Roman" w:cs="Times New Roman"/>
          <w:sz w:val="24"/>
          <w:szCs w:val="24"/>
        </w:rPr>
      </w:pP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lastRenderedPageBreak/>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5477" cy="1386563"/>
                    </a:xfrm>
                    <a:prstGeom prst="rect">
                      <a:avLst/>
                    </a:prstGeom>
                  </pic:spPr>
                </pic:pic>
              </a:graphicData>
            </a:graphic>
          </wp:inline>
        </w:drawing>
      </w:r>
    </w:p>
    <w:p w14:paraId="211D80F3" w14:textId="108788D7"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3A996424" w14:textId="77777777" w:rsidR="001226AA" w:rsidRDefault="001226AA" w:rsidP="00B51C4B">
      <w:pPr>
        <w:spacing w:after="0" w:line="360" w:lineRule="auto"/>
        <w:ind w:left="720"/>
        <w:jc w:val="center"/>
        <w:rPr>
          <w:rFonts w:ascii="Times New Roman" w:hAnsi="Times New Roman" w:cs="Times New Roman"/>
          <w:i/>
          <w:iCs/>
          <w:sz w:val="24"/>
          <w:szCs w:val="24"/>
        </w:rPr>
      </w:pP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77777777" w:rsidR="00B51C4B" w:rsidRPr="00B51C4B" w:rsidRDefault="00B51C4B"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61771B55" w:rsidR="00486A64" w:rsidRDefault="00A13E21"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0644C" wp14:editId="362F4104">
            <wp:extent cx="3580648" cy="268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8305" cy="2706797"/>
                    </a:xfrm>
                    <a:prstGeom prst="rect">
                      <a:avLst/>
                    </a:prstGeom>
                  </pic:spPr>
                </pic:pic>
              </a:graphicData>
            </a:graphic>
          </wp:inline>
        </w:drawing>
      </w:r>
    </w:p>
    <w:p w14:paraId="32192A3A" w14:textId="667F747E"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k </w:t>
      </w:r>
      <w:r w:rsidR="00E313C8">
        <w:rPr>
          <w:rFonts w:ascii="Times New Roman" w:hAnsi="Times New Roman" w:cs="Times New Roman"/>
          <w:sz w:val="24"/>
          <w:szCs w:val="24"/>
        </w:rPr>
        <w:t>P</w:t>
      </w:r>
      <w:r>
        <w:rPr>
          <w:rFonts w:ascii="Times New Roman" w:hAnsi="Times New Roman" w:cs="Times New Roman"/>
          <w:sz w:val="24"/>
          <w:szCs w:val="24"/>
        </w:rPr>
        <w:t xml:space="preserve">emegang </w:t>
      </w:r>
      <w:r w:rsidR="00E313C8">
        <w:rPr>
          <w:rFonts w:ascii="Times New Roman" w:hAnsi="Times New Roman" w:cs="Times New Roman"/>
          <w:sz w:val="24"/>
          <w:szCs w:val="24"/>
        </w:rPr>
        <w:t>T</w:t>
      </w:r>
      <w:r>
        <w:rPr>
          <w:rFonts w:ascii="Times New Roman" w:hAnsi="Times New Roman" w:cs="Times New Roman"/>
          <w:sz w:val="24"/>
          <w:szCs w:val="24"/>
        </w:rPr>
        <w:t xml:space="preserve">oken </w:t>
      </w:r>
      <w:r w:rsidR="00A724F7">
        <w:rPr>
          <w:rFonts w:ascii="Times New Roman" w:hAnsi="Times New Roman" w:cs="Times New Roman"/>
          <w:sz w:val="24"/>
          <w:szCs w:val="24"/>
        </w:rPr>
        <w:t>HAJW</w:t>
      </w:r>
    </w:p>
    <w:p w14:paraId="45D37493" w14:textId="2AB21F3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lastRenderedPageBreak/>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7182D81D" w:rsidR="009B1E7E" w:rsidRDefault="00906294" w:rsidP="0061344B">
      <w:pPr>
        <w:pStyle w:val="ListParagraph"/>
        <w:spacing w:after="0" w:line="360" w:lineRule="auto"/>
        <w:ind w:left="426"/>
        <w:jc w:val="center"/>
        <w:rPr>
          <w:rFonts w:ascii="Times New Roman" w:hAnsi="Times New Roman" w:cs="Times New Roman"/>
          <w:b/>
          <w:bCs/>
          <w:sz w:val="24"/>
          <w:szCs w:val="24"/>
        </w:rPr>
      </w:pPr>
      <w:r w:rsidRPr="00906294">
        <w:rPr>
          <w:rFonts w:ascii="Times New Roman" w:hAnsi="Times New Roman" w:cs="Times New Roman"/>
          <w:b/>
          <w:bCs/>
          <w:noProof/>
          <w:sz w:val="24"/>
          <w:szCs w:val="24"/>
        </w:rPr>
        <w:drawing>
          <wp:inline distT="0" distB="0" distL="0" distR="0" wp14:anchorId="43A9BB88" wp14:editId="618C38EE">
            <wp:extent cx="4334480" cy="40486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048690"/>
                    </a:xfrm>
                    <a:prstGeom prst="rect">
                      <a:avLst/>
                    </a:prstGeom>
                  </pic:spPr>
                </pic:pic>
              </a:graphicData>
            </a:graphic>
          </wp:inline>
        </w:drawing>
      </w:r>
    </w:p>
    <w:p w14:paraId="1F0A9E5C" w14:textId="10AB0365"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0623370C"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9926E2">
        <w:rPr>
          <w:rFonts w:ascii="Times New Roman" w:hAnsi="Times New Roman" w:cs="Times New Roman"/>
          <w:b/>
          <w:bCs/>
          <w:sz w:val="24"/>
          <w:szCs w:val="24"/>
        </w:rPr>
        <w:t>5</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0B45AE94" w:rsidR="00EC495E" w:rsidRDefault="00906294"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0975" wp14:editId="777476AB">
            <wp:extent cx="4286250" cy="428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F89049D" w14:textId="7917D67A"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5</w:t>
      </w:r>
      <w:r>
        <w:rPr>
          <w:rFonts w:ascii="Times New Roman" w:hAnsi="Times New Roman" w:cs="Times New Roman"/>
          <w:sz w:val="24"/>
          <w:szCs w:val="24"/>
        </w:rPr>
        <w:t xml:space="preserve"> Hasil QR Code</w:t>
      </w:r>
    </w:p>
    <w:p w14:paraId="228BF18B" w14:textId="77777777" w:rsidR="009926E2" w:rsidRDefault="009926E2" w:rsidP="0061344B">
      <w:pPr>
        <w:pStyle w:val="ListParagraph"/>
        <w:spacing w:after="0" w:line="360" w:lineRule="auto"/>
        <w:ind w:left="426" w:firstLine="294"/>
        <w:jc w:val="center"/>
        <w:rPr>
          <w:rFonts w:ascii="Times New Roman" w:hAnsi="Times New Roman" w:cs="Times New Roman"/>
          <w:sz w:val="24"/>
          <w:szCs w:val="24"/>
        </w:rPr>
      </w:pPr>
    </w:p>
    <w:p w14:paraId="0B8E2F48" w14:textId="2CB74366"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9926E2">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6A62AD41" w:rsidR="006F0E5E" w:rsidRDefault="006F0E5E" w:rsidP="00E406B0">
      <w:pPr>
        <w:spacing w:after="0" w:line="360" w:lineRule="auto"/>
        <w:rPr>
          <w:rFonts w:ascii="Times New Roman" w:hAnsi="Times New Roman" w:cs="Times New Roman"/>
          <w:b/>
          <w:bCs/>
          <w:sz w:val="24"/>
          <w:szCs w:val="24"/>
        </w:rPr>
      </w:pPr>
    </w:p>
    <w:p w14:paraId="669D891A" w14:textId="77777777" w:rsidR="00185C91" w:rsidRPr="00E406B0" w:rsidRDefault="00185C91"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CAE54D0" w:rsidR="00F66979" w:rsidRDefault="006F445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88C8D" wp14:editId="10DAC3BB">
            <wp:extent cx="3350219" cy="74390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52810" cy="7444779"/>
                    </a:xfrm>
                    <a:prstGeom prst="rect">
                      <a:avLst/>
                    </a:prstGeom>
                  </pic:spPr>
                </pic:pic>
              </a:graphicData>
            </a:graphic>
          </wp:inline>
        </w:drawing>
      </w:r>
    </w:p>
    <w:p w14:paraId="56077390" w14:textId="0272CA0C"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6F2D4AA9" w14:textId="75A4F666"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user memindai QR Code maka akan muncul halaman web seperti </w:t>
      </w: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w:t>
      </w:r>
      <w:r>
        <w:rPr>
          <w:rFonts w:ascii="Times New Roman" w:hAnsi="Times New Roman" w:cs="Times New Roman"/>
          <w:sz w:val="24"/>
          <w:szCs w:val="24"/>
        </w:rPr>
        <w:lastRenderedPageBreak/>
        <w:t xml:space="preserve">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3936C700" w14:textId="44A19944" w:rsidR="006F0E5E" w:rsidRDefault="006F0E5E" w:rsidP="0061344B">
      <w:pPr>
        <w:spacing w:after="0" w:line="360" w:lineRule="auto"/>
        <w:jc w:val="both"/>
        <w:rPr>
          <w:rFonts w:ascii="Times New Roman" w:hAnsi="Times New Roman" w:cs="Times New Roman"/>
          <w:sz w:val="24"/>
          <w:szCs w:val="24"/>
        </w:rPr>
      </w:pPr>
    </w:p>
    <w:p w14:paraId="068191FC" w14:textId="33CA2094" w:rsidR="00185C91" w:rsidRDefault="00185C91" w:rsidP="0061344B">
      <w:pPr>
        <w:spacing w:after="0" w:line="360" w:lineRule="auto"/>
        <w:jc w:val="both"/>
        <w:rPr>
          <w:rFonts w:ascii="Times New Roman" w:hAnsi="Times New Roman" w:cs="Times New Roman"/>
          <w:sz w:val="24"/>
          <w:szCs w:val="24"/>
        </w:rPr>
      </w:pPr>
    </w:p>
    <w:p w14:paraId="6C5091CC" w14:textId="77777777" w:rsidR="00185C91" w:rsidRDefault="00185C91"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14EB2189"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w:t>
      </w:r>
      <w:r w:rsidR="00B80D1A">
        <w:rPr>
          <w:rFonts w:ascii="Times New Roman" w:hAnsi="Times New Roman" w:cs="Times New Roman"/>
          <w:sz w:val="24"/>
          <w:szCs w:val="24"/>
        </w:rPr>
        <w:t xml:space="preserve"> atau biaya transfer</w:t>
      </w:r>
      <w:r>
        <w:rPr>
          <w:rFonts w:ascii="Times New Roman" w:hAnsi="Times New Roman" w:cs="Times New Roman"/>
          <w:sz w:val="24"/>
          <w:szCs w:val="24"/>
        </w:rPr>
        <w:t xml:space="preserve"> maka seyogyanya antar entitas memikirkan anggaran khusus untuk gas fee tersebut.</w:t>
      </w:r>
    </w:p>
    <w:p w14:paraId="1B723BD8" w14:textId="309377EC" w:rsidR="00B80D1A" w:rsidRDefault="00B80D1A"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layanan Google Cloud Platform memudahkan untuk hosting CMS</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2987028"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r w:rsidR="00274C08">
        <w:rPr>
          <w:rFonts w:ascii="Times New Roman" w:hAnsi="Times New Roman" w:cs="Times New Roman"/>
          <w:sz w:val="24"/>
          <w:szCs w:val="24"/>
        </w:rPr>
        <w:t xml:space="preserve"> Lalu untuk peneliti selanjutnya dari Universitas Trisakti bisa mulai fokus di bidang yang lain dalam ruang lingkup blockchain seperti membuat Web3.0 yang langsung terkoneksi dengan dompet metamask atau dompet kripto lain dan pemilihan suara yang memanfaatkan blockchain.</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headerReference w:type="default" r:id="rId76"/>
      <w:footerReference w:type="default" r:id="rId77"/>
      <w:footerReference w:type="first" r:id="rId78"/>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D3BD" w14:textId="77777777" w:rsidR="008466F1" w:rsidRDefault="008466F1" w:rsidP="00AB5C9B">
      <w:pPr>
        <w:spacing w:after="0" w:line="240" w:lineRule="auto"/>
      </w:pPr>
      <w:r>
        <w:separator/>
      </w:r>
    </w:p>
  </w:endnote>
  <w:endnote w:type="continuationSeparator" w:id="0">
    <w:p w14:paraId="596A2C04" w14:textId="77777777" w:rsidR="008466F1" w:rsidRDefault="008466F1"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5" w14:textId="352D3FFA" w:rsidR="00AB5C9B" w:rsidRPr="00EF7F43" w:rsidRDefault="00AB5C9B" w:rsidP="00EF7F43">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DC0C" w14:textId="77777777" w:rsidR="008466F1" w:rsidRDefault="008466F1" w:rsidP="00AB5C9B">
      <w:pPr>
        <w:spacing w:after="0" w:line="240" w:lineRule="auto"/>
      </w:pPr>
      <w:r>
        <w:separator/>
      </w:r>
    </w:p>
  </w:footnote>
  <w:footnote w:type="continuationSeparator" w:id="0">
    <w:p w14:paraId="5090F693" w14:textId="77777777" w:rsidR="008466F1" w:rsidRDefault="008466F1" w:rsidP="00A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46611142"/>
      <w:docPartObj>
        <w:docPartGallery w:val="Page Numbers (Top of Page)"/>
        <w:docPartUnique/>
      </w:docPartObj>
    </w:sdtPr>
    <w:sdtEndPr>
      <w:rPr>
        <w:noProof/>
      </w:rPr>
    </w:sdtEndPr>
    <w:sdtContent>
      <w:p w14:paraId="678E2896" w14:textId="340D4B83" w:rsidR="007427D6" w:rsidRPr="007427D6" w:rsidRDefault="007427D6">
        <w:pPr>
          <w:pStyle w:val="Header"/>
          <w:jc w:val="right"/>
          <w:rPr>
            <w:rFonts w:ascii="Times New Roman" w:hAnsi="Times New Roman" w:cs="Times New Roman"/>
            <w:sz w:val="20"/>
            <w:szCs w:val="20"/>
          </w:rPr>
        </w:pPr>
        <w:r w:rsidRPr="007427D6">
          <w:rPr>
            <w:rFonts w:ascii="Times New Roman" w:hAnsi="Times New Roman" w:cs="Times New Roman"/>
            <w:sz w:val="20"/>
            <w:szCs w:val="20"/>
          </w:rPr>
          <w:fldChar w:fldCharType="begin"/>
        </w:r>
        <w:r w:rsidRPr="007427D6">
          <w:rPr>
            <w:rFonts w:ascii="Times New Roman" w:hAnsi="Times New Roman" w:cs="Times New Roman"/>
            <w:sz w:val="20"/>
            <w:szCs w:val="20"/>
          </w:rPr>
          <w:instrText xml:space="preserve"> PAGE   \* MERGEFORMAT </w:instrText>
        </w:r>
        <w:r w:rsidRPr="007427D6">
          <w:rPr>
            <w:rFonts w:ascii="Times New Roman" w:hAnsi="Times New Roman" w:cs="Times New Roman"/>
            <w:sz w:val="20"/>
            <w:szCs w:val="20"/>
          </w:rPr>
          <w:fldChar w:fldCharType="separate"/>
        </w:r>
        <w:r w:rsidRPr="007427D6">
          <w:rPr>
            <w:rFonts w:ascii="Times New Roman" w:hAnsi="Times New Roman" w:cs="Times New Roman"/>
            <w:noProof/>
            <w:sz w:val="20"/>
            <w:szCs w:val="20"/>
          </w:rPr>
          <w:t>2</w:t>
        </w:r>
        <w:r w:rsidRPr="007427D6">
          <w:rPr>
            <w:rFonts w:ascii="Times New Roman" w:hAnsi="Times New Roman" w:cs="Times New Roman"/>
            <w:noProof/>
            <w:sz w:val="20"/>
            <w:szCs w:val="20"/>
          </w:rPr>
          <w:fldChar w:fldCharType="end"/>
        </w:r>
      </w:p>
    </w:sdtContent>
  </w:sdt>
  <w:p w14:paraId="193E6206" w14:textId="6100C8C4" w:rsidR="007427D6" w:rsidRPr="007427D6" w:rsidRDefault="007427D6" w:rsidP="007427D6">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5"/>
  </w:num>
  <w:num w:numId="8" w16cid:durableId="1677533280">
    <w:abstractNumId w:val="40"/>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4"/>
  </w:num>
  <w:num w:numId="16" w16cid:durableId="807935461">
    <w:abstractNumId w:val="36"/>
  </w:num>
  <w:num w:numId="17" w16cid:durableId="107507238">
    <w:abstractNumId w:val="38"/>
  </w:num>
  <w:num w:numId="18" w16cid:durableId="584143313">
    <w:abstractNumId w:val="5"/>
  </w:num>
  <w:num w:numId="19" w16cid:durableId="370808653">
    <w:abstractNumId w:val="32"/>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3"/>
  </w:num>
  <w:num w:numId="34" w16cid:durableId="128671731">
    <w:abstractNumId w:val="11"/>
  </w:num>
  <w:num w:numId="35" w16cid:durableId="1841701885">
    <w:abstractNumId w:val="23"/>
  </w:num>
  <w:num w:numId="36" w16cid:durableId="1094859218">
    <w:abstractNumId w:val="39"/>
  </w:num>
  <w:num w:numId="37" w16cid:durableId="1607611365">
    <w:abstractNumId w:val="41"/>
  </w:num>
  <w:num w:numId="38" w16cid:durableId="872614209">
    <w:abstractNumId w:val="37"/>
  </w:num>
  <w:num w:numId="39" w16cid:durableId="1411585914">
    <w:abstractNumId w:val="18"/>
  </w:num>
  <w:num w:numId="40" w16cid:durableId="281694244">
    <w:abstractNumId w:val="29"/>
  </w:num>
  <w:num w:numId="41" w16cid:durableId="637613232">
    <w:abstractNumId w:val="21"/>
  </w:num>
  <w:num w:numId="42" w16cid:durableId="745612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00EA"/>
    <w:rsid w:val="000A29D8"/>
    <w:rsid w:val="000B036B"/>
    <w:rsid w:val="000C0107"/>
    <w:rsid w:val="000D58ED"/>
    <w:rsid w:val="000F46B5"/>
    <w:rsid w:val="00107156"/>
    <w:rsid w:val="00115810"/>
    <w:rsid w:val="001226AA"/>
    <w:rsid w:val="0012419E"/>
    <w:rsid w:val="001250BD"/>
    <w:rsid w:val="001469E4"/>
    <w:rsid w:val="001645B7"/>
    <w:rsid w:val="00167FA7"/>
    <w:rsid w:val="00171729"/>
    <w:rsid w:val="0017749F"/>
    <w:rsid w:val="00185983"/>
    <w:rsid w:val="00185C91"/>
    <w:rsid w:val="001931E1"/>
    <w:rsid w:val="001C1FE0"/>
    <w:rsid w:val="001C50D2"/>
    <w:rsid w:val="001D4858"/>
    <w:rsid w:val="001E1736"/>
    <w:rsid w:val="001F5E71"/>
    <w:rsid w:val="00207332"/>
    <w:rsid w:val="002144C9"/>
    <w:rsid w:val="00217100"/>
    <w:rsid w:val="0021780A"/>
    <w:rsid w:val="00241D1C"/>
    <w:rsid w:val="002550B8"/>
    <w:rsid w:val="00263BEA"/>
    <w:rsid w:val="00274C08"/>
    <w:rsid w:val="0027541D"/>
    <w:rsid w:val="00285141"/>
    <w:rsid w:val="0028538A"/>
    <w:rsid w:val="00286475"/>
    <w:rsid w:val="002A2B12"/>
    <w:rsid w:val="002B4EE0"/>
    <w:rsid w:val="002C7AE2"/>
    <w:rsid w:val="002D111B"/>
    <w:rsid w:val="002E6972"/>
    <w:rsid w:val="002E6C90"/>
    <w:rsid w:val="0031545D"/>
    <w:rsid w:val="00331B49"/>
    <w:rsid w:val="00336241"/>
    <w:rsid w:val="003376C1"/>
    <w:rsid w:val="00346E4C"/>
    <w:rsid w:val="00347B67"/>
    <w:rsid w:val="003600A3"/>
    <w:rsid w:val="0036288B"/>
    <w:rsid w:val="00371B3E"/>
    <w:rsid w:val="003F5FF6"/>
    <w:rsid w:val="003F6DB2"/>
    <w:rsid w:val="0041133E"/>
    <w:rsid w:val="00416B8C"/>
    <w:rsid w:val="00440520"/>
    <w:rsid w:val="00462B4F"/>
    <w:rsid w:val="00470241"/>
    <w:rsid w:val="00477B13"/>
    <w:rsid w:val="00486A64"/>
    <w:rsid w:val="004D7985"/>
    <w:rsid w:val="004E0C52"/>
    <w:rsid w:val="004E5889"/>
    <w:rsid w:val="004E7FE4"/>
    <w:rsid w:val="004F622B"/>
    <w:rsid w:val="00501050"/>
    <w:rsid w:val="00564C8E"/>
    <w:rsid w:val="00564DA6"/>
    <w:rsid w:val="005863B0"/>
    <w:rsid w:val="005A47A1"/>
    <w:rsid w:val="005B3C0C"/>
    <w:rsid w:val="005D005B"/>
    <w:rsid w:val="005D0A43"/>
    <w:rsid w:val="005D5F9F"/>
    <w:rsid w:val="005D73EB"/>
    <w:rsid w:val="005F1F16"/>
    <w:rsid w:val="005F210B"/>
    <w:rsid w:val="005F61D6"/>
    <w:rsid w:val="00604A54"/>
    <w:rsid w:val="00606B2F"/>
    <w:rsid w:val="0061344B"/>
    <w:rsid w:val="006135CF"/>
    <w:rsid w:val="00613E56"/>
    <w:rsid w:val="00616F0F"/>
    <w:rsid w:val="006315BE"/>
    <w:rsid w:val="00651B4C"/>
    <w:rsid w:val="006541F8"/>
    <w:rsid w:val="00665E25"/>
    <w:rsid w:val="00687A7D"/>
    <w:rsid w:val="006917E1"/>
    <w:rsid w:val="006A4DED"/>
    <w:rsid w:val="006B7459"/>
    <w:rsid w:val="006C6A5D"/>
    <w:rsid w:val="006D2812"/>
    <w:rsid w:val="006E75C0"/>
    <w:rsid w:val="006F05F9"/>
    <w:rsid w:val="006F0E5E"/>
    <w:rsid w:val="006F4459"/>
    <w:rsid w:val="006F55D0"/>
    <w:rsid w:val="00702A51"/>
    <w:rsid w:val="007142B4"/>
    <w:rsid w:val="00720D04"/>
    <w:rsid w:val="007318E5"/>
    <w:rsid w:val="0073286C"/>
    <w:rsid w:val="007427D6"/>
    <w:rsid w:val="00762C1C"/>
    <w:rsid w:val="00764B29"/>
    <w:rsid w:val="007C6096"/>
    <w:rsid w:val="007D0DF9"/>
    <w:rsid w:val="007D71E7"/>
    <w:rsid w:val="008101EC"/>
    <w:rsid w:val="00810D56"/>
    <w:rsid w:val="00812889"/>
    <w:rsid w:val="0082487D"/>
    <w:rsid w:val="008424BD"/>
    <w:rsid w:val="00844B7C"/>
    <w:rsid w:val="008466F1"/>
    <w:rsid w:val="00882190"/>
    <w:rsid w:val="00884F8B"/>
    <w:rsid w:val="008A5612"/>
    <w:rsid w:val="008B2ADA"/>
    <w:rsid w:val="008B7B2F"/>
    <w:rsid w:val="008C3242"/>
    <w:rsid w:val="008F5D23"/>
    <w:rsid w:val="00904174"/>
    <w:rsid w:val="00906294"/>
    <w:rsid w:val="00915F28"/>
    <w:rsid w:val="009228F5"/>
    <w:rsid w:val="00953B21"/>
    <w:rsid w:val="00957457"/>
    <w:rsid w:val="00972C82"/>
    <w:rsid w:val="00984C77"/>
    <w:rsid w:val="009926E2"/>
    <w:rsid w:val="009A5C00"/>
    <w:rsid w:val="009B1E7E"/>
    <w:rsid w:val="009D7C5F"/>
    <w:rsid w:val="009E4227"/>
    <w:rsid w:val="00A05E1F"/>
    <w:rsid w:val="00A13E21"/>
    <w:rsid w:val="00A22792"/>
    <w:rsid w:val="00A2507B"/>
    <w:rsid w:val="00A264C3"/>
    <w:rsid w:val="00A269A7"/>
    <w:rsid w:val="00A43643"/>
    <w:rsid w:val="00A57476"/>
    <w:rsid w:val="00A63E75"/>
    <w:rsid w:val="00A724F7"/>
    <w:rsid w:val="00AB5C9B"/>
    <w:rsid w:val="00AF18F1"/>
    <w:rsid w:val="00B122FE"/>
    <w:rsid w:val="00B223FE"/>
    <w:rsid w:val="00B378D9"/>
    <w:rsid w:val="00B5072C"/>
    <w:rsid w:val="00B51C4B"/>
    <w:rsid w:val="00B52E6F"/>
    <w:rsid w:val="00B80D1A"/>
    <w:rsid w:val="00B81A26"/>
    <w:rsid w:val="00B820BD"/>
    <w:rsid w:val="00B87BBC"/>
    <w:rsid w:val="00B92EDA"/>
    <w:rsid w:val="00BC2A95"/>
    <w:rsid w:val="00BD39B9"/>
    <w:rsid w:val="00BE20DF"/>
    <w:rsid w:val="00BE32BA"/>
    <w:rsid w:val="00BF6EB5"/>
    <w:rsid w:val="00C00A43"/>
    <w:rsid w:val="00C03CDF"/>
    <w:rsid w:val="00C30D69"/>
    <w:rsid w:val="00C37BE7"/>
    <w:rsid w:val="00C46A62"/>
    <w:rsid w:val="00C813F0"/>
    <w:rsid w:val="00CA6AAB"/>
    <w:rsid w:val="00CB2791"/>
    <w:rsid w:val="00CC4B51"/>
    <w:rsid w:val="00CC6154"/>
    <w:rsid w:val="00CD5350"/>
    <w:rsid w:val="00CD7D6F"/>
    <w:rsid w:val="00D145C1"/>
    <w:rsid w:val="00D239A6"/>
    <w:rsid w:val="00D253CD"/>
    <w:rsid w:val="00D27F23"/>
    <w:rsid w:val="00D3243C"/>
    <w:rsid w:val="00D424BA"/>
    <w:rsid w:val="00D477F3"/>
    <w:rsid w:val="00D62533"/>
    <w:rsid w:val="00D64928"/>
    <w:rsid w:val="00D801DD"/>
    <w:rsid w:val="00D8214B"/>
    <w:rsid w:val="00D8386E"/>
    <w:rsid w:val="00D83F39"/>
    <w:rsid w:val="00D86A6F"/>
    <w:rsid w:val="00DA7618"/>
    <w:rsid w:val="00DA7FCA"/>
    <w:rsid w:val="00DB2615"/>
    <w:rsid w:val="00DB61D4"/>
    <w:rsid w:val="00DC0411"/>
    <w:rsid w:val="00DD4673"/>
    <w:rsid w:val="00DE004D"/>
    <w:rsid w:val="00DE42E0"/>
    <w:rsid w:val="00DE511C"/>
    <w:rsid w:val="00DE5FF3"/>
    <w:rsid w:val="00DF4224"/>
    <w:rsid w:val="00E02EE8"/>
    <w:rsid w:val="00E251CA"/>
    <w:rsid w:val="00E313C8"/>
    <w:rsid w:val="00E406B0"/>
    <w:rsid w:val="00E543E5"/>
    <w:rsid w:val="00E91F94"/>
    <w:rsid w:val="00EC25AC"/>
    <w:rsid w:val="00EC495E"/>
    <w:rsid w:val="00EF3607"/>
    <w:rsid w:val="00EF3C80"/>
    <w:rsid w:val="00EF7F43"/>
    <w:rsid w:val="00F15B3C"/>
    <w:rsid w:val="00F26F20"/>
    <w:rsid w:val="00F66979"/>
    <w:rsid w:val="00F73DFE"/>
    <w:rsid w:val="00F76141"/>
    <w:rsid w:val="00F8082C"/>
    <w:rsid w:val="00FF50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8C"/>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 w:type="paragraph" w:customStyle="1" w:styleId="msonormal0">
    <w:name w:val="msonormal"/>
    <w:basedOn w:val="Normal"/>
    <w:rsid w:val="00BE20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k">
    <w:name w:val="pl-k"/>
    <w:basedOn w:val="DefaultParagraphFont"/>
    <w:rsid w:val="00BE20DF"/>
  </w:style>
  <w:style w:type="character" w:customStyle="1" w:styleId="pl-c1">
    <w:name w:val="pl-c1"/>
    <w:basedOn w:val="DefaultParagraphFont"/>
    <w:rsid w:val="00BE20DF"/>
  </w:style>
  <w:style w:type="character" w:customStyle="1" w:styleId="pl-c">
    <w:name w:val="pl-c"/>
    <w:basedOn w:val="DefaultParagraphFont"/>
    <w:rsid w:val="00BE20DF"/>
  </w:style>
  <w:style w:type="character" w:customStyle="1" w:styleId="pl-en">
    <w:name w:val="pl-en"/>
    <w:basedOn w:val="DefaultParagraphFont"/>
    <w:rsid w:val="00BE20DF"/>
  </w:style>
  <w:style w:type="character" w:customStyle="1" w:styleId="pl-v">
    <w:name w:val="pl-v"/>
    <w:basedOn w:val="DefaultParagraphFont"/>
    <w:rsid w:val="00BE20DF"/>
  </w:style>
  <w:style w:type="character" w:customStyle="1" w:styleId="pl-s">
    <w:name w:val="pl-s"/>
    <w:basedOn w:val="DefaultParagraphFont"/>
    <w:rsid w:val="00BE20DF"/>
  </w:style>
  <w:style w:type="character" w:customStyle="1" w:styleId="pl-mi">
    <w:name w:val="pl-mi"/>
    <w:basedOn w:val="DefaultParagraphFont"/>
    <w:rsid w:val="00BE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hashmicro.com/blog/flowchart-symbol-example-typ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6</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33</cp:revision>
  <cp:lastPrinted>2022-07-28T08:03:00Z</cp:lastPrinted>
  <dcterms:created xsi:type="dcterms:W3CDTF">2022-05-30T23:37:00Z</dcterms:created>
  <dcterms:modified xsi:type="dcterms:W3CDTF">2022-08-24T12:43:00Z</dcterms:modified>
</cp:coreProperties>
</file>